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DEA7" w14:textId="4F0DF81C" w:rsidR="006036A3" w:rsidRPr="00A10D0B" w:rsidRDefault="00BC09FD" w:rsidP="00FC0871">
      <w:pPr>
        <w:jc w:val="right"/>
      </w:pPr>
      <w:r w:rsidRPr="00A10D0B">
        <w:rPr>
          <w:rFonts w:ascii="Cambria Math" w:hAnsi="Cambria Math"/>
        </w:rPr>
        <w:t xml:space="preserve"> </w:t>
      </w:r>
    </w:p>
    <w:p w14:paraId="771498DD" w14:textId="2C42ABDE" w:rsidR="004E33B7" w:rsidRPr="00A10D0B" w:rsidRDefault="004E33B7" w:rsidP="004E33B7">
      <w:pPr>
        <w:spacing w:after="0" w:line="240" w:lineRule="auto"/>
        <w:rPr>
          <w:sz w:val="18"/>
          <w:szCs w:val="18"/>
        </w:rPr>
      </w:pPr>
    </w:p>
    <w:p w14:paraId="6C395237" w14:textId="19A4664A" w:rsidR="004E33B7" w:rsidRPr="00A10D0B" w:rsidRDefault="0047016B" w:rsidP="004E33B7">
      <w:pPr>
        <w:spacing w:after="0" w:line="240" w:lineRule="auto"/>
        <w:rPr>
          <w:sz w:val="18"/>
          <w:szCs w:val="18"/>
        </w:rPr>
      </w:pPr>
      <w:r w:rsidRPr="00A10D0B">
        <w:rPr>
          <w:rFonts w:ascii="Cambria Math" w:hAnsi="Cambria Math"/>
          <w:noProof/>
          <w:sz w:val="18"/>
          <w:szCs w:val="18"/>
          <w:lang w:eastAsia="lv-LV"/>
        </w:rPr>
        <w:drawing>
          <wp:anchor distT="0" distB="0" distL="114300" distR="114300" simplePos="0" relativeHeight="251663360" behindDoc="1" locked="0" layoutInCell="1" allowOverlap="1" wp14:anchorId="2D6C9B6F" wp14:editId="38D2D725">
            <wp:simplePos x="0" y="0"/>
            <wp:positionH relativeFrom="margin">
              <wp:posOffset>4373245</wp:posOffset>
            </wp:positionH>
            <wp:positionV relativeFrom="paragraph">
              <wp:posOffset>81280</wp:posOffset>
            </wp:positionV>
            <wp:extent cx="1400175" cy="618490"/>
            <wp:effectExtent l="0" t="0" r="9525" b="0"/>
            <wp:wrapTight wrapText="bothSides">
              <wp:wrapPolygon edited="0">
                <wp:start x="0" y="0"/>
                <wp:lineTo x="0" y="20624"/>
                <wp:lineTo x="21453" y="20624"/>
                <wp:lineTo x="21453" y="0"/>
                <wp:lineTo x="0" y="0"/>
              </wp:wrapPolygon>
            </wp:wrapTight>
            <wp:docPr id="2" name="Picture 1" descr="MI-logo-horizonta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I-logo-horizonta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D0B"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58240" behindDoc="0" locked="0" layoutInCell="1" allowOverlap="1" wp14:anchorId="3BC90813" wp14:editId="6435C95F">
            <wp:simplePos x="0" y="0"/>
            <wp:positionH relativeFrom="margin">
              <wp:posOffset>1669415</wp:posOffset>
            </wp:positionH>
            <wp:positionV relativeFrom="paragraph">
              <wp:posOffset>4445</wp:posOffset>
            </wp:positionV>
            <wp:extent cx="1560830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laukauma_rgb-37_h_L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25038" b="11735"/>
                    <a:stretch/>
                  </pic:blipFill>
                  <pic:spPr bwMode="auto">
                    <a:xfrm>
                      <a:off x="0" y="0"/>
                      <a:ext cx="156083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64384" behindDoc="1" locked="0" layoutInCell="1" allowOverlap="1" wp14:anchorId="75220F24" wp14:editId="52F4DBCE">
            <wp:simplePos x="0" y="0"/>
            <wp:positionH relativeFrom="column">
              <wp:posOffset>3240404</wp:posOffset>
            </wp:positionH>
            <wp:positionV relativeFrom="paragraph">
              <wp:posOffset>5079</wp:posOffset>
            </wp:positionV>
            <wp:extent cx="1029179" cy="904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95" cy="9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D0B">
        <w:rPr>
          <w:noProof/>
          <w:lang w:eastAsia="lv-LV"/>
        </w:rPr>
        <w:drawing>
          <wp:anchor distT="0" distB="0" distL="114300" distR="114300" simplePos="0" relativeHeight="251662336" behindDoc="1" locked="0" layoutInCell="1" allowOverlap="1" wp14:anchorId="17B4E073" wp14:editId="622A9354">
            <wp:simplePos x="0" y="0"/>
            <wp:positionH relativeFrom="leftMargin">
              <wp:posOffset>876300</wp:posOffset>
            </wp:positionH>
            <wp:positionV relativeFrom="paragraph">
              <wp:posOffset>147955</wp:posOffset>
            </wp:positionV>
            <wp:extent cx="74803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903" y="21192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EA12" w14:textId="703DAB75" w:rsidR="00BC09FD" w:rsidRPr="0047016B" w:rsidRDefault="00BA37B2" w:rsidP="004E33B7">
      <w:pPr>
        <w:spacing w:after="0" w:line="240" w:lineRule="auto"/>
        <w:rPr>
          <w:sz w:val="16"/>
          <w:szCs w:val="16"/>
        </w:rPr>
      </w:pPr>
      <w:r w:rsidRPr="0047016B">
        <w:rPr>
          <w:sz w:val="16"/>
          <w:szCs w:val="16"/>
        </w:rPr>
        <w:t>Ar Eiropas Savienības</w:t>
      </w:r>
    </w:p>
    <w:p w14:paraId="7D78CB07" w14:textId="77777777" w:rsidR="0047016B" w:rsidRPr="0047016B" w:rsidRDefault="00BC09FD" w:rsidP="00BA37B2">
      <w:pPr>
        <w:spacing w:after="0" w:line="240" w:lineRule="auto"/>
        <w:rPr>
          <w:sz w:val="16"/>
          <w:szCs w:val="16"/>
        </w:rPr>
      </w:pPr>
      <w:proofErr w:type="spellStart"/>
      <w:r w:rsidRPr="0047016B">
        <w:rPr>
          <w:sz w:val="16"/>
          <w:szCs w:val="16"/>
        </w:rPr>
        <w:t>Erasmus</w:t>
      </w:r>
      <w:proofErr w:type="spellEnd"/>
      <w:r w:rsidRPr="0047016B">
        <w:rPr>
          <w:sz w:val="16"/>
          <w:szCs w:val="16"/>
        </w:rPr>
        <w:t>+ Programm</w:t>
      </w:r>
      <w:r w:rsidR="00BA37B2" w:rsidRPr="0047016B">
        <w:rPr>
          <w:sz w:val="16"/>
          <w:szCs w:val="16"/>
        </w:rPr>
        <w:t>as</w:t>
      </w:r>
    </w:p>
    <w:p w14:paraId="04766C37" w14:textId="2B1897B1" w:rsidR="00971EF8" w:rsidRPr="0047016B" w:rsidRDefault="0047016B" w:rsidP="00BA37B2">
      <w:pPr>
        <w:spacing w:after="0" w:line="240" w:lineRule="auto"/>
        <w:rPr>
          <w:sz w:val="16"/>
          <w:szCs w:val="16"/>
        </w:rPr>
      </w:pPr>
      <w:r w:rsidRPr="0047016B">
        <w:rPr>
          <w:sz w:val="16"/>
          <w:szCs w:val="16"/>
        </w:rPr>
        <w:t>atbalstu</w:t>
      </w:r>
      <w:r w:rsidR="00BC09FD" w:rsidRPr="0047016B">
        <w:rPr>
          <w:rFonts w:ascii="Cambria Math" w:hAnsi="Cambria Math"/>
          <w:sz w:val="16"/>
          <w:szCs w:val="16"/>
        </w:rPr>
        <w:t xml:space="preserve">                                     </w:t>
      </w:r>
    </w:p>
    <w:p w14:paraId="4E222BE2" w14:textId="77777777" w:rsidR="00971EF8" w:rsidRPr="0047016B" w:rsidRDefault="00971EF8" w:rsidP="00BC09FD">
      <w:pPr>
        <w:rPr>
          <w:rFonts w:ascii="Cambria Math" w:hAnsi="Cambria Math"/>
          <w:sz w:val="16"/>
          <w:szCs w:val="16"/>
        </w:rPr>
      </w:pPr>
    </w:p>
    <w:p w14:paraId="0FFA55E5" w14:textId="77777777" w:rsidR="00E86A6B" w:rsidRPr="00A10D0B" w:rsidRDefault="00E86A6B" w:rsidP="00E86A6B">
      <w:pPr>
        <w:pStyle w:val="NoSpacing"/>
        <w:rPr>
          <w:rFonts w:asciiTheme="majorHAnsi" w:hAnsiTheme="majorHAnsi" w:cs="Helv"/>
          <w:color w:val="000000"/>
          <w:sz w:val="20"/>
          <w:szCs w:val="20"/>
        </w:rPr>
      </w:pPr>
    </w:p>
    <w:p w14:paraId="5E1335DE" w14:textId="77777777" w:rsidR="0047016B" w:rsidRDefault="0047016B" w:rsidP="006C51C2">
      <w:pPr>
        <w:pStyle w:val="NoSpacing"/>
        <w:jc w:val="center"/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</w:pPr>
    </w:p>
    <w:p w14:paraId="183A4FF0" w14:textId="3AE874E0" w:rsidR="001B2A61" w:rsidRPr="001B2A61" w:rsidRDefault="001B2A61" w:rsidP="001B2A61">
      <w:pPr>
        <w:pStyle w:val="NoSpacing"/>
        <w:jc w:val="center"/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</w:pPr>
      <w:r w:rsidRPr="001B2A61"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  <w:t xml:space="preserve">INTERNATIONAL </w:t>
      </w:r>
      <w:r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  <w:t xml:space="preserve">SCIENTIFIC </w:t>
      </w:r>
      <w:r w:rsidRPr="001B2A61"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  <w:t xml:space="preserve">CONFERENCE </w:t>
      </w:r>
    </w:p>
    <w:p w14:paraId="0073D379" w14:textId="10196FF3" w:rsidR="00E6138F" w:rsidRPr="00A10D0B" w:rsidRDefault="001B2A61" w:rsidP="001B2A61">
      <w:pPr>
        <w:pStyle w:val="NoSpacing"/>
        <w:jc w:val="center"/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</w:pPr>
      <w:r w:rsidRPr="001B2A61">
        <w:rPr>
          <w:rFonts w:ascii="Cambria Math" w:hAnsi="Cambria Math" w:cs="Times New Roman"/>
          <w:b/>
          <w:color w:val="C45911" w:themeColor="accent2" w:themeShade="BF"/>
          <w:sz w:val="28"/>
          <w:szCs w:val="28"/>
        </w:rPr>
        <w:t>“CHALLENGES FOR HIGH QUALITY OF ADULT EDUCATION”</w:t>
      </w:r>
    </w:p>
    <w:p w14:paraId="4CF10435" w14:textId="77777777" w:rsidR="001B2A61" w:rsidRPr="001B2A61" w:rsidRDefault="001B2A61" w:rsidP="001B2A61">
      <w:pPr>
        <w:jc w:val="center"/>
        <w:rPr>
          <w:rFonts w:ascii="Cambria Math" w:hAnsi="Cambria Math" w:cs="Times New Roman"/>
          <w:b/>
          <w:sz w:val="24"/>
          <w:szCs w:val="24"/>
        </w:rPr>
      </w:pPr>
      <w:proofErr w:type="spellStart"/>
      <w:r w:rsidRPr="001B2A61">
        <w:rPr>
          <w:rFonts w:ascii="Cambria Math" w:hAnsi="Cambria Math" w:cs="Times New Roman"/>
          <w:b/>
          <w:sz w:val="24"/>
          <w:szCs w:val="24"/>
        </w:rPr>
        <w:t>Riga</w:t>
      </w:r>
      <w:proofErr w:type="spellEnd"/>
      <w:r w:rsidRPr="001B2A61">
        <w:rPr>
          <w:rFonts w:ascii="Cambria Math" w:hAnsi="Cambria Math" w:cs="Times New Roman"/>
          <w:b/>
          <w:sz w:val="24"/>
          <w:szCs w:val="24"/>
        </w:rPr>
        <w:t xml:space="preserve">, Latvia, </w:t>
      </w:r>
      <w:proofErr w:type="spellStart"/>
      <w:r w:rsidRPr="001B2A61">
        <w:rPr>
          <w:rFonts w:ascii="Cambria Math" w:hAnsi="Cambria Math" w:cs="Times New Roman"/>
          <w:b/>
          <w:sz w:val="24"/>
          <w:szCs w:val="24"/>
        </w:rPr>
        <w:t>May</w:t>
      </w:r>
      <w:proofErr w:type="spellEnd"/>
      <w:r w:rsidRPr="001B2A61">
        <w:rPr>
          <w:rFonts w:ascii="Cambria Math" w:hAnsi="Cambria Math" w:cs="Times New Roman"/>
          <w:b/>
          <w:sz w:val="24"/>
          <w:szCs w:val="24"/>
        </w:rPr>
        <w:t xml:space="preserve"> 30, 2017</w:t>
      </w:r>
    </w:p>
    <w:p w14:paraId="1DFBDF29" w14:textId="553B3188" w:rsidR="007464C5" w:rsidRPr="00A10D0B" w:rsidRDefault="001B2A61" w:rsidP="001B2A61">
      <w:pPr>
        <w:jc w:val="center"/>
        <w:rPr>
          <w:rFonts w:ascii="Cambria Math" w:hAnsi="Cambria Math" w:cs="Times New Roman"/>
          <w:b/>
          <w:sz w:val="24"/>
          <w:szCs w:val="24"/>
        </w:rPr>
      </w:pPr>
      <w:r w:rsidRPr="001B2A61">
        <w:rPr>
          <w:rFonts w:ascii="Cambria Math" w:hAnsi="Cambria Math" w:cs="Times New Roman"/>
          <w:b/>
          <w:sz w:val="24"/>
          <w:szCs w:val="24"/>
        </w:rPr>
        <w:t xml:space="preserve">National </w:t>
      </w:r>
      <w:proofErr w:type="spellStart"/>
      <w:r w:rsidRPr="001B2A61">
        <w:rPr>
          <w:rFonts w:ascii="Cambria Math" w:hAnsi="Cambria Math" w:cs="Times New Roman"/>
          <w:b/>
          <w:sz w:val="24"/>
          <w:szCs w:val="24"/>
        </w:rPr>
        <w:t>Library</w:t>
      </w:r>
      <w:proofErr w:type="spellEnd"/>
      <w:r w:rsidRPr="001B2A61">
        <w:rPr>
          <w:rFonts w:ascii="Cambria Math" w:hAnsi="Cambria Math" w:cs="Times New Roman"/>
          <w:b/>
          <w:sz w:val="24"/>
          <w:szCs w:val="24"/>
        </w:rPr>
        <w:t xml:space="preserve"> </w:t>
      </w:r>
      <w:proofErr w:type="spellStart"/>
      <w:r w:rsidRPr="001B2A61">
        <w:rPr>
          <w:rFonts w:ascii="Cambria Math" w:hAnsi="Cambria Math" w:cs="Times New Roman"/>
          <w:b/>
          <w:sz w:val="24"/>
          <w:szCs w:val="24"/>
        </w:rPr>
        <w:t>of</w:t>
      </w:r>
      <w:proofErr w:type="spellEnd"/>
      <w:r w:rsidRPr="001B2A61">
        <w:rPr>
          <w:rFonts w:ascii="Cambria Math" w:hAnsi="Cambria Math" w:cs="Times New Roman"/>
          <w:b/>
          <w:sz w:val="24"/>
          <w:szCs w:val="24"/>
        </w:rPr>
        <w:t xml:space="preserve"> Latvia, Mūkusalas </w:t>
      </w:r>
      <w:proofErr w:type="spellStart"/>
      <w:r w:rsidRPr="001B2A61">
        <w:rPr>
          <w:rFonts w:ascii="Cambria Math" w:hAnsi="Cambria Math" w:cs="Times New Roman"/>
          <w:b/>
          <w:sz w:val="24"/>
          <w:szCs w:val="24"/>
        </w:rPr>
        <w:t>street</w:t>
      </w:r>
      <w:proofErr w:type="spellEnd"/>
      <w:r w:rsidRPr="001B2A61">
        <w:rPr>
          <w:rFonts w:ascii="Cambria Math" w:hAnsi="Cambria Math" w:cs="Times New Roman"/>
          <w:b/>
          <w:sz w:val="24"/>
          <w:szCs w:val="24"/>
        </w:rPr>
        <w:t xml:space="preserve"> 3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614"/>
        <w:gridCol w:w="282"/>
        <w:gridCol w:w="1979"/>
        <w:gridCol w:w="1968"/>
        <w:gridCol w:w="2254"/>
        <w:gridCol w:w="2251"/>
      </w:tblGrid>
      <w:tr w:rsidR="0002241F" w:rsidRPr="00A10D0B" w14:paraId="30A68456" w14:textId="77777777" w:rsidTr="0002241F">
        <w:tc>
          <w:tcPr>
            <w:tcW w:w="1560" w:type="dxa"/>
            <w:shd w:val="clear" w:color="auto" w:fill="CCCCFF"/>
          </w:tcPr>
          <w:p w14:paraId="62ACE555" w14:textId="4633C4DA" w:rsidR="0002241F" w:rsidRPr="00A10D0B" w:rsidRDefault="00253F6A" w:rsidP="007B0BF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8.3</w:t>
            </w:r>
            <w:r w:rsidR="0002241F" w:rsidRPr="00A10D0B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1DE6EBFC" w14:textId="77777777" w:rsidR="0002241F" w:rsidRPr="00A10D0B" w:rsidRDefault="0002241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CCCCFF"/>
          </w:tcPr>
          <w:p w14:paraId="0C76CDA0" w14:textId="120CF083" w:rsidR="0002241F" w:rsidRDefault="001B2A61" w:rsidP="00E87BF2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Registration</w:t>
            </w:r>
            <w:proofErr w:type="spellEnd"/>
            <w:r w:rsidR="006C51C2">
              <w:rPr>
                <w:rFonts w:ascii="Cambria Math" w:hAnsi="Cambria Math" w:cs="Times New Roman"/>
                <w:b/>
                <w:sz w:val="24"/>
                <w:szCs w:val="24"/>
              </w:rPr>
              <w:t>,</w:t>
            </w:r>
          </w:p>
          <w:p w14:paraId="48E2676C" w14:textId="0B5D3382" w:rsidR="006C51C2" w:rsidRPr="00A10D0B" w:rsidRDefault="001B2A61" w:rsidP="00E87BF2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Coffee</w:t>
            </w:r>
            <w:proofErr w:type="spellEnd"/>
          </w:p>
        </w:tc>
      </w:tr>
      <w:tr w:rsidR="0002241F" w:rsidRPr="00A10D0B" w14:paraId="43290606" w14:textId="77777777" w:rsidTr="0002241F">
        <w:tc>
          <w:tcPr>
            <w:tcW w:w="1560" w:type="dxa"/>
            <w:shd w:val="clear" w:color="auto" w:fill="F4B083" w:themeFill="accent2" w:themeFillTint="99"/>
          </w:tcPr>
          <w:p w14:paraId="7F2F9282" w14:textId="44BB29E6" w:rsidR="0002241F" w:rsidRPr="00A10D0B" w:rsidRDefault="0002241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5F147910" w14:textId="77777777" w:rsidR="0002241F" w:rsidRPr="00A10D0B" w:rsidRDefault="0002241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F4B083" w:themeFill="accent2" w:themeFillTint="99"/>
          </w:tcPr>
          <w:p w14:paraId="2F75541F" w14:textId="1DCD9CFC" w:rsidR="0002241F" w:rsidRPr="00A10D0B" w:rsidRDefault="00375EA3" w:rsidP="00375EA3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Conference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m</w:t>
            </w:r>
            <w:r w:rsidR="007539C5">
              <w:rPr>
                <w:rFonts w:ascii="Cambria Math" w:hAnsi="Cambria Math" w:cs="Times New Roman"/>
                <w:b/>
                <w:sz w:val="24"/>
                <w:szCs w:val="24"/>
              </w:rPr>
              <w:t>oderator</w:t>
            </w:r>
            <w:r w:rsidR="006C51C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– Daina Jāņkalne</w:t>
            </w:r>
          </w:p>
        </w:tc>
      </w:tr>
      <w:tr w:rsidR="0002241F" w:rsidRPr="00A10D0B" w14:paraId="65DDFD5F" w14:textId="77777777" w:rsidTr="00D05F2E">
        <w:trPr>
          <w:trHeight w:val="713"/>
        </w:trPr>
        <w:tc>
          <w:tcPr>
            <w:tcW w:w="1560" w:type="dxa"/>
            <w:shd w:val="clear" w:color="auto" w:fill="CCCCFF"/>
          </w:tcPr>
          <w:p w14:paraId="17D8E914" w14:textId="233CC43D" w:rsidR="0002241F" w:rsidRPr="00A10D0B" w:rsidRDefault="00601753" w:rsidP="00601753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9</w:t>
            </w:r>
            <w:r w:rsidR="0002241F" w:rsidRPr="00A10D0B">
              <w:rPr>
                <w:rFonts w:ascii="Cambria Math" w:hAnsi="Cambria Math" w:cs="Times New Roman"/>
                <w:b/>
                <w:sz w:val="24"/>
                <w:szCs w:val="24"/>
              </w:rPr>
              <w:t>.</w:t>
            </w:r>
            <w:r w:rsidR="00253F6A">
              <w:rPr>
                <w:rFonts w:ascii="Cambria Math" w:hAnsi="Cambria Math" w:cs="Times New Roman"/>
                <w:b/>
                <w:sz w:val="24"/>
                <w:szCs w:val="24"/>
              </w:rPr>
              <w:t>00- 9.3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77725005" w14:textId="77777777" w:rsidR="0002241F" w:rsidRPr="00A10D0B" w:rsidRDefault="0002241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774D303" w14:textId="6BF8F9C1" w:rsidR="0002241F" w:rsidRPr="007C7A06" w:rsidRDefault="007539C5" w:rsidP="004A2E01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7C7A06">
              <w:rPr>
                <w:rFonts w:ascii="Cambria Math" w:hAnsi="Cambria Math" w:cs="Times New Roman"/>
                <w:sz w:val="24"/>
                <w:szCs w:val="24"/>
              </w:rPr>
              <w:t>Opening</w:t>
            </w:r>
            <w:proofErr w:type="spellEnd"/>
          </w:p>
        </w:tc>
        <w:tc>
          <w:tcPr>
            <w:tcW w:w="4536" w:type="dxa"/>
            <w:gridSpan w:val="2"/>
          </w:tcPr>
          <w:p w14:paraId="44456C7A" w14:textId="3D07585C" w:rsidR="00EA105F" w:rsidRDefault="009B6259" w:rsidP="00EA105F">
            <w:pPr>
              <w:jc w:val="both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9B6259">
              <w:rPr>
                <w:rFonts w:ascii="Cambria Math" w:hAnsi="Cambria Math" w:cs="Times New Roman"/>
                <w:sz w:val="24"/>
                <w:szCs w:val="24"/>
              </w:rPr>
              <w:t>Dr.math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39042A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Kārlis </w:t>
            </w:r>
            <w:r w:rsidR="00272BE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Šadurskis, </w:t>
            </w:r>
            <w:r w:rsidR="009641B8" w:rsidRPr="009641B8">
              <w:rPr>
                <w:rFonts w:ascii="Cambria Math" w:hAnsi="Cambria Math" w:cs="Times New Roman"/>
                <w:sz w:val="24"/>
                <w:szCs w:val="24"/>
                <w:lang w:val="en-GB"/>
              </w:rPr>
              <w:t>Minister</w:t>
            </w:r>
            <w:r w:rsidR="00EA105F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of Education and Science</w:t>
            </w:r>
          </w:p>
          <w:p w14:paraId="7112594B" w14:textId="691A7ADC" w:rsidR="00EA105F" w:rsidRDefault="00EA105F" w:rsidP="00EA105F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Andris Vilks, </w:t>
            </w:r>
            <w:r w:rsidRPr="009641B8">
              <w:rPr>
                <w:rFonts w:ascii="Cambria Math" w:hAnsi="Cambria Math" w:cs="Times New Roman"/>
                <w:sz w:val="24"/>
                <w:szCs w:val="24"/>
                <w:lang w:val="en-GB"/>
              </w:rPr>
              <w:t>Director of</w:t>
            </w:r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the National Library of Latvia</w:t>
            </w: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57D01C64" w14:textId="6D6A5ABA" w:rsidR="00146CE1" w:rsidRPr="00152209" w:rsidRDefault="009B6259" w:rsidP="009641B8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B6259">
              <w:rPr>
                <w:rFonts w:ascii="Cambria Math" w:hAnsi="Cambria Math" w:cs="Times New Roman"/>
                <w:sz w:val="24"/>
                <w:szCs w:val="24"/>
              </w:rPr>
              <w:t>Dr.habil.art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B57E39">
              <w:rPr>
                <w:rFonts w:ascii="Cambria Math" w:hAnsi="Cambria Math" w:cs="Times New Roman"/>
                <w:b/>
                <w:sz w:val="24"/>
                <w:szCs w:val="24"/>
              </w:rPr>
              <w:t>Ojārs Spārītis</w:t>
            </w:r>
            <w:r w:rsidR="00272BE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 w:rsidR="009641B8" w:rsidRPr="009641B8">
              <w:rPr>
                <w:rFonts w:ascii="Cambria Math" w:hAnsi="Cambria Math" w:cs="Times New Roman"/>
                <w:sz w:val="24"/>
                <w:szCs w:val="24"/>
                <w:lang w:val="en-GB"/>
              </w:rPr>
              <w:t>President of Latvian Academy of Sciences</w:t>
            </w:r>
          </w:p>
        </w:tc>
      </w:tr>
      <w:tr w:rsidR="0002241F" w:rsidRPr="00A10D0B" w14:paraId="1479F712" w14:textId="77777777" w:rsidTr="0099639D">
        <w:trPr>
          <w:trHeight w:val="1477"/>
        </w:trPr>
        <w:tc>
          <w:tcPr>
            <w:tcW w:w="1560" w:type="dxa"/>
            <w:shd w:val="clear" w:color="auto" w:fill="CCCCFF"/>
          </w:tcPr>
          <w:p w14:paraId="104E0593" w14:textId="130B37B8" w:rsidR="0002241F" w:rsidRPr="00A10D0B" w:rsidRDefault="00253F6A" w:rsidP="00601753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9.3</w:t>
            </w:r>
            <w:r w:rsidR="00601753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-9.5</w:t>
            </w:r>
            <w:r w:rsidR="00146CE1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1C3886A3" w14:textId="77777777" w:rsidR="0002241F" w:rsidRPr="00A10D0B" w:rsidRDefault="0002241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F765B48" w14:textId="08D3A20C" w:rsidR="00146CE1" w:rsidRPr="00375EA3" w:rsidRDefault="00375EA3" w:rsidP="00146CE1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375EA3">
              <w:rPr>
                <w:rFonts w:ascii="Cambria Math" w:hAnsi="Cambria Math" w:cs="Times New Roman"/>
                <w:sz w:val="24"/>
                <w:szCs w:val="24"/>
              </w:rPr>
              <w:t>Plenary</w:t>
            </w:r>
            <w:proofErr w:type="spellEnd"/>
            <w:r w:rsidR="00295B5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95B5C">
              <w:rPr>
                <w:rFonts w:ascii="Cambria Math" w:hAnsi="Cambria Math" w:cs="Times New Roman"/>
                <w:sz w:val="24"/>
                <w:szCs w:val="24"/>
              </w:rPr>
              <w:t>session</w:t>
            </w:r>
            <w:proofErr w:type="spellEnd"/>
          </w:p>
          <w:p w14:paraId="581D8930" w14:textId="626BAD0A" w:rsidR="00146CE1" w:rsidRPr="00A10D0B" w:rsidRDefault="00146CE1" w:rsidP="00C5563F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C572255" w14:textId="6AD98C2D" w:rsidR="001B2A61" w:rsidRDefault="002B158A" w:rsidP="001B2A6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Ní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Cheallaigh</w:t>
            </w:r>
            <w:proofErr w:type="spellEnd"/>
            <w:r w:rsidR="00C5563F">
              <w:rPr>
                <w:rFonts w:ascii="Cambria Math" w:hAnsi="Cambria Math" w:cs="Times New Roman"/>
                <w:b/>
                <w:sz w:val="24"/>
                <w:szCs w:val="24"/>
              </w:rPr>
              <w:t>,</w:t>
            </w:r>
          </w:p>
          <w:p w14:paraId="5B30EE0C" w14:textId="072CC01C" w:rsidR="001B2A61" w:rsidRPr="001B2A61" w:rsidRDefault="001B2A61" w:rsidP="001B2A61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European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Commission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>,</w:t>
            </w:r>
          </w:p>
          <w:p w14:paraId="4516BDBE" w14:textId="227FC08E" w:rsidR="00A839EC" w:rsidRPr="00A10D0B" w:rsidRDefault="001B2A61" w:rsidP="00C3584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DG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Employment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Social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Affairs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and</w:t>
            </w:r>
            <w:proofErr w:type="spellEnd"/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Inclusion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1B2A61">
              <w:rPr>
                <w:rFonts w:ascii="Cambria Math" w:hAnsi="Cambria Math" w:cs="Times New Roman"/>
                <w:sz w:val="24"/>
                <w:szCs w:val="24"/>
              </w:rPr>
              <w:t xml:space="preserve"> Senior </w:t>
            </w:r>
            <w:proofErr w:type="spellStart"/>
            <w:r w:rsidRPr="001B2A61">
              <w:rPr>
                <w:rFonts w:ascii="Cambria Math" w:hAnsi="Cambria Math" w:cs="Times New Roman"/>
                <w:sz w:val="24"/>
                <w:szCs w:val="24"/>
              </w:rPr>
              <w:t>expert</w:t>
            </w:r>
            <w:proofErr w:type="spellEnd"/>
            <w:r w:rsidR="007539C5" w:rsidRPr="001B2A6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European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cooperation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Achieving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effective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equitable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and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high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quality</w:t>
            </w:r>
            <w:proofErr w:type="spellEnd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39C5" w:rsidRPr="007539C5">
              <w:rPr>
                <w:rFonts w:ascii="Cambria Math" w:hAnsi="Cambria Math" w:cs="Times New Roman"/>
                <w:i/>
                <w:sz w:val="24"/>
                <w:szCs w:val="24"/>
              </w:rPr>
              <w:t>policy</w:t>
            </w:r>
            <w:proofErr w:type="spellEnd"/>
          </w:p>
        </w:tc>
      </w:tr>
      <w:tr w:rsidR="0030605E" w:rsidRPr="00A10D0B" w14:paraId="40D8D769" w14:textId="77777777" w:rsidTr="00664A93">
        <w:trPr>
          <w:trHeight w:val="307"/>
        </w:trPr>
        <w:tc>
          <w:tcPr>
            <w:tcW w:w="1560" w:type="dxa"/>
            <w:shd w:val="clear" w:color="auto" w:fill="F4B083" w:themeFill="accent2" w:themeFillTint="99"/>
          </w:tcPr>
          <w:p w14:paraId="2EE83EE3" w14:textId="24DF3D65" w:rsidR="0030605E" w:rsidRDefault="0030605E" w:rsidP="00146CE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1EC166A1" w14:textId="77777777" w:rsidR="0030605E" w:rsidRPr="00A10D0B" w:rsidRDefault="0030605E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F4B083" w:themeFill="accent2" w:themeFillTint="99"/>
          </w:tcPr>
          <w:p w14:paraId="7972B6B9" w14:textId="5DD59EEE" w:rsidR="0030605E" w:rsidRDefault="00295B5C" w:rsidP="00295B5C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Moderator of panel discussion</w:t>
            </w: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9B6259">
              <w:rPr>
                <w:rFonts w:ascii="Cambria Math" w:hAnsi="Cambria Math" w:cs="Times New Roman"/>
                <w:sz w:val="24"/>
                <w:szCs w:val="24"/>
                <w:lang w:val="en-GB"/>
              </w:rPr>
              <w:t>Dr.sc.admin</w:t>
            </w:r>
            <w:proofErr w:type="spellEnd"/>
            <w:r w:rsidRPr="009B6259">
              <w:rPr>
                <w:rFonts w:ascii="Cambria Math" w:hAnsi="Cambria Math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Silvij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Kārklina</w:t>
            </w:r>
            <w:proofErr w:type="spellEnd"/>
          </w:p>
        </w:tc>
      </w:tr>
      <w:tr w:rsidR="00B75F6D" w:rsidRPr="00A10D0B" w14:paraId="36BFA50B" w14:textId="77777777" w:rsidTr="00F4626D">
        <w:trPr>
          <w:trHeight w:val="1117"/>
        </w:trPr>
        <w:tc>
          <w:tcPr>
            <w:tcW w:w="1560" w:type="dxa"/>
            <w:shd w:val="clear" w:color="auto" w:fill="CCCCFF"/>
          </w:tcPr>
          <w:p w14:paraId="2608273C" w14:textId="6614BD33" w:rsidR="00B75F6D" w:rsidRPr="00A10D0B" w:rsidRDefault="00253F6A" w:rsidP="00253F6A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9.5</w:t>
            </w:r>
            <w:r w:rsidR="0030605E">
              <w:rPr>
                <w:rFonts w:ascii="Cambria Math" w:hAnsi="Cambria Math" w:cs="Times New Roman"/>
                <w:b/>
                <w:sz w:val="24"/>
                <w:szCs w:val="24"/>
              </w:rPr>
              <w:t>0-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21D5FD65" w14:textId="77777777" w:rsidR="00B75F6D" w:rsidRPr="00A10D0B" w:rsidRDefault="00B75F6D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1AC96BA" w14:textId="6369A6AD" w:rsidR="00375EA3" w:rsidRDefault="00375EA3" w:rsidP="00CB0342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anel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EA105F">
              <w:rPr>
                <w:rFonts w:ascii="Cambria Math" w:hAnsi="Cambria Math" w:cs="Times New Roman"/>
                <w:sz w:val="24"/>
                <w:szCs w:val="24"/>
              </w:rPr>
              <w:t>d</w:t>
            </w:r>
            <w:r>
              <w:rPr>
                <w:rFonts w:ascii="Cambria Math" w:hAnsi="Cambria Math" w:cs="Times New Roman"/>
                <w:sz w:val="24"/>
                <w:szCs w:val="24"/>
              </w:rPr>
              <w:t>iscussion</w:t>
            </w:r>
            <w:proofErr w:type="spellEnd"/>
          </w:p>
          <w:p w14:paraId="21E762CE" w14:textId="71180A2F" w:rsidR="00C5563F" w:rsidRPr="00375EA3" w:rsidRDefault="007539C5" w:rsidP="00CB0342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>Education</w:t>
            </w:r>
            <w:proofErr w:type="spellEnd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>Policy</w:t>
            </w:r>
            <w:proofErr w:type="spellEnd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>Improve</w:t>
            </w:r>
            <w:proofErr w:type="spellEnd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5EA3">
              <w:rPr>
                <w:rFonts w:ascii="Cambria Math" w:hAnsi="Cambria Math" w:cs="Times New Roman"/>
                <w:i/>
                <w:sz w:val="24"/>
                <w:szCs w:val="24"/>
              </w:rPr>
              <w:t>Quality</w:t>
            </w:r>
            <w:proofErr w:type="spellEnd"/>
          </w:p>
          <w:p w14:paraId="3C3FCE75" w14:textId="27046F2C" w:rsidR="00146CE1" w:rsidRPr="00A10D0B" w:rsidRDefault="00146CE1" w:rsidP="00C5563F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AC30DB3" w14:textId="77777777" w:rsidR="002B0F8C" w:rsidRDefault="00EA105F" w:rsidP="00A839EC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it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Traidās</w:t>
            </w:r>
            <w:proofErr w:type="spellEnd"/>
            <w:r w:rsidR="007539C5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Agency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development</w:t>
            </w:r>
            <w:proofErr w:type="spellEnd"/>
            <w:r w:rsidR="007539C5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EA105F">
              <w:rPr>
                <w:rFonts w:ascii="Cambria Math" w:hAnsi="Cambria Math" w:cs="Times New Roman"/>
                <w:sz w:val="24"/>
                <w:szCs w:val="24"/>
              </w:rPr>
              <w:t>director</w:t>
            </w:r>
            <w:proofErr w:type="spellEnd"/>
          </w:p>
          <w:p w14:paraId="424B954D" w14:textId="37F17AC6" w:rsidR="007539C5" w:rsidRDefault="007539C5" w:rsidP="00A839EC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7539C5">
              <w:rPr>
                <w:rFonts w:ascii="Cambria Math" w:hAnsi="Cambria Math" w:cs="Times New Roman"/>
                <w:i/>
                <w:sz w:val="24"/>
                <w:szCs w:val="24"/>
              </w:rPr>
              <w:t>Governance</w:t>
            </w:r>
            <w:proofErr w:type="spellEnd"/>
            <w:r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Support</w:t>
            </w:r>
            <w:proofErr w:type="spellEnd"/>
            <w:r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AE </w:t>
            </w:r>
            <w:proofErr w:type="spellStart"/>
            <w:r w:rsidRPr="007539C5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Pr="007539C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Latvia</w:t>
            </w:r>
          </w:p>
          <w:p w14:paraId="2470EDED" w14:textId="7B9EB3B4" w:rsidR="00CB0342" w:rsidRPr="00CB0342" w:rsidRDefault="005C544C" w:rsidP="00A839EC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C544C">
              <w:rPr>
                <w:rFonts w:ascii="Cambria Math" w:hAnsi="Cambria Math" w:cs="Times New Roman"/>
                <w:sz w:val="24"/>
                <w:szCs w:val="24"/>
              </w:rPr>
              <w:t>Dr.habil.paed.</w:t>
            </w:r>
            <w:r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CB0342"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rina </w:t>
            </w:r>
            <w:proofErr w:type="spellStart"/>
            <w:r w:rsidR="00CB0342" w:rsidRPr="00CB0342">
              <w:rPr>
                <w:rFonts w:ascii="Cambria Math" w:hAnsi="Cambria Math" w:cs="Times New Roman"/>
                <w:b/>
                <w:sz w:val="24"/>
                <w:szCs w:val="24"/>
              </w:rPr>
              <w:t>Maslo</w:t>
            </w:r>
            <w:proofErr w:type="spellEnd"/>
            <w:r w:rsidR="00CB0342"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</w:p>
          <w:p w14:paraId="6C867553" w14:textId="708CA0B6" w:rsidR="00CB0342" w:rsidRPr="007938A0" w:rsidRDefault="001B2A61" w:rsidP="00A839EC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Towards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an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effectiv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system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governanc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quality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Latvia</w:t>
            </w:r>
          </w:p>
          <w:p w14:paraId="0CDE603B" w14:textId="1CAE99C0" w:rsidR="0011524C" w:rsidRPr="0011524C" w:rsidRDefault="00005D98" w:rsidP="0011524C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005D98">
              <w:rPr>
                <w:rFonts w:ascii="Cambria Math" w:hAnsi="Cambria Math" w:cs="Times New Roman"/>
                <w:b/>
                <w:sz w:val="24"/>
                <w:szCs w:val="24"/>
              </w:rPr>
              <w:t>Claudio</w:t>
            </w:r>
            <w:proofErr w:type="spellEnd"/>
            <w:r w:rsidRPr="00005D9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D98">
              <w:rPr>
                <w:rFonts w:ascii="Cambria Math" w:hAnsi="Cambria Math" w:cs="Times New Roman"/>
                <w:b/>
                <w:sz w:val="24"/>
                <w:szCs w:val="24"/>
              </w:rPr>
              <w:t>Vitali</w:t>
            </w:r>
            <w:proofErr w:type="spellEnd"/>
            <w:r w:rsidRPr="00005D98">
              <w:rPr>
                <w:rFonts w:ascii="Cambria Math" w:hAnsi="Cambria Math" w:cs="Times New Roman"/>
                <w:b/>
                <w:sz w:val="24"/>
                <w:szCs w:val="24"/>
              </w:rPr>
              <w:t>,</w:t>
            </w:r>
            <w:r w:rsidR="001152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11524C" w:rsidRPr="0011524C">
              <w:rPr>
                <w:rFonts w:ascii="Cambria Math" w:hAnsi="Cambria Math" w:cs="Times New Roman"/>
                <w:sz w:val="24"/>
                <w:szCs w:val="24"/>
                <w:lang w:val="it-IT"/>
              </w:rPr>
              <w:t>INAPP - I</w:t>
            </w:r>
            <w:r w:rsidR="00C34288">
              <w:rPr>
                <w:rFonts w:ascii="Cambria Math" w:hAnsi="Cambria Math" w:cs="Times New Roman"/>
                <w:sz w:val="24"/>
                <w:szCs w:val="24"/>
                <w:lang w:val="it-IT"/>
              </w:rPr>
              <w:t>n</w:t>
            </w:r>
            <w:r w:rsidR="0011524C" w:rsidRPr="0011524C">
              <w:rPr>
                <w:rFonts w:ascii="Cambria Math" w:hAnsi="Cambria Math" w:cs="Times New Roman"/>
                <w:sz w:val="24"/>
                <w:szCs w:val="24"/>
                <w:lang w:val="it-IT"/>
              </w:rPr>
              <w:t>stituto Nazionale per l’Analisi delle Politiche Pubbliche</w:t>
            </w:r>
          </w:p>
          <w:p w14:paraId="324F1800" w14:textId="5F697FCE" w:rsidR="007938A0" w:rsidRDefault="0011524C" w:rsidP="00A839E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t>Peer Review Methodology to Assess the Quality of Adult Education Provision and O</w:t>
            </w:r>
            <w:r w:rsidRPr="0011524C"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t>ffer</w:t>
            </w:r>
          </w:p>
          <w:p w14:paraId="2C3E597B" w14:textId="5A5F7C18" w:rsidR="0011524C" w:rsidRPr="00375EA3" w:rsidRDefault="00005D98" w:rsidP="0011524C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Arturs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Bukonts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 w:rsidR="0011524C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Coordinator of Wood Industry Expert Council, Employers’ Confederation of Latvia</w:t>
            </w:r>
            <w:r w:rsidR="0011524C"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375EA3" w:rsidRPr="00375EA3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The Role of Branch NGO in Adult Education</w:t>
            </w:r>
          </w:p>
          <w:p w14:paraId="0F786AFA" w14:textId="67698ACF" w:rsidR="00CB0342" w:rsidRDefault="00005D98" w:rsidP="00CB0342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Imants Lipskis</w:t>
            </w:r>
            <w:r w:rsidR="00CB0342"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 w:rsidR="00375EA3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Director of</w:t>
            </w:r>
            <w:r w:rsidR="00375EA3"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375EA3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Labour Market Policy Department, Ministry of Welfare</w:t>
            </w:r>
            <w:r w:rsidR="00375EA3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lastRenderedPageBreak/>
              <w:t>Quality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Issues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Education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for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5EA3">
              <w:rPr>
                <w:rFonts w:ascii="Cambria Math" w:hAnsi="Cambria Math" w:cs="Times New Roman"/>
                <w:i/>
                <w:sz w:val="24"/>
                <w:szCs w:val="24"/>
              </w:rPr>
              <w:t>Unemployed</w:t>
            </w:r>
            <w:proofErr w:type="spellEnd"/>
          </w:p>
          <w:p w14:paraId="0C1E2D67" w14:textId="4BB3F79E" w:rsidR="00E4051F" w:rsidRDefault="00E4051F" w:rsidP="00E4051F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</w:t>
            </w:r>
            <w:r w:rsidRPr="00E4051F">
              <w:rPr>
                <w:rFonts w:ascii="Cambria Math" w:hAnsi="Cambria Math" w:cs="Times New Roman"/>
                <w:sz w:val="24"/>
                <w:szCs w:val="24"/>
              </w:rPr>
              <w:t>rof</w:t>
            </w:r>
            <w:r>
              <w:rPr>
                <w:rFonts w:ascii="Cambria Math" w:hAnsi="Cambria Math" w:cs="Times New Roman"/>
                <w:sz w:val="24"/>
                <w:szCs w:val="24"/>
              </w:rPr>
              <w:t>.</w:t>
            </w:r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Ph</w:t>
            </w:r>
            <w:r>
              <w:rPr>
                <w:rFonts w:ascii="Cambria Math" w:hAnsi="Cambria Math" w:cs="Times New Roman"/>
                <w:sz w:val="24"/>
                <w:szCs w:val="24"/>
              </w:rPr>
              <w:t>D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b/>
                <w:sz w:val="24"/>
                <w:szCs w:val="24"/>
              </w:rPr>
              <w:t>Nicolae</w:t>
            </w:r>
            <w:proofErr w:type="spellEnd"/>
            <w:r w:rsidRPr="00E4051F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b/>
                <w:sz w:val="24"/>
                <w:szCs w:val="24"/>
              </w:rPr>
              <w:t>Postavaru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and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Ph</w:t>
            </w:r>
            <w:r>
              <w:rPr>
                <w:rFonts w:ascii="Cambria Math" w:hAnsi="Cambria Math" w:cs="Times New Roman"/>
                <w:sz w:val="24"/>
                <w:szCs w:val="24"/>
              </w:rPr>
              <w:t>D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statistics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Pr="00E4051F">
              <w:rPr>
                <w:rFonts w:ascii="Cambria Math" w:hAnsi="Cambria Math" w:cs="Times New Roman"/>
                <w:b/>
                <w:sz w:val="24"/>
                <w:szCs w:val="24"/>
              </w:rPr>
              <w:t>Ramona Silvestru</w:t>
            </w:r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, National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Authority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for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sz w:val="24"/>
                <w:szCs w:val="24"/>
              </w:rPr>
              <w:t>Qualifications</w:t>
            </w:r>
            <w:proofErr w:type="spellEnd"/>
          </w:p>
          <w:p w14:paraId="0A04F91E" w14:textId="522F51AC" w:rsidR="00E4051F" w:rsidRPr="00E4051F" w:rsidRDefault="00E4051F" w:rsidP="00E4051F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Strengthening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outcomes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policy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approach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051F">
              <w:rPr>
                <w:rFonts w:ascii="Cambria Math" w:hAnsi="Cambria Math" w:cs="Times New Roman"/>
                <w:i/>
                <w:sz w:val="24"/>
                <w:szCs w:val="24"/>
              </w:rPr>
              <w:t>Romania</w:t>
            </w:r>
            <w:proofErr w:type="spellEnd"/>
            <w:r w:rsidRPr="00E4051F">
              <w:rPr>
                <w:rFonts w:ascii="Cambria Math" w:hAnsi="Cambria Math" w:cs="Times New Roman"/>
                <w:sz w:val="24"/>
                <w:szCs w:val="24"/>
              </w:rPr>
              <w:t> </w:t>
            </w:r>
          </w:p>
          <w:p w14:paraId="17D1855F" w14:textId="77777777" w:rsidR="005757F0" w:rsidRPr="00F4626D" w:rsidRDefault="005757F0" w:rsidP="00375EA3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E8524F" w:rsidRPr="00A10D0B" w14:paraId="3EE37C31" w14:textId="77777777" w:rsidTr="000E0EA2">
        <w:trPr>
          <w:trHeight w:val="423"/>
        </w:trPr>
        <w:tc>
          <w:tcPr>
            <w:tcW w:w="1560" w:type="dxa"/>
            <w:shd w:val="clear" w:color="auto" w:fill="CCCCFF"/>
          </w:tcPr>
          <w:p w14:paraId="3308EC64" w14:textId="24D95136" w:rsidR="00E8524F" w:rsidRDefault="00E8524F" w:rsidP="00146CE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lastRenderedPageBreak/>
              <w:t>10.50- 11.2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78618B6C" w14:textId="77777777" w:rsidR="00E8524F" w:rsidRPr="00A10D0B" w:rsidRDefault="00E8524F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BDD6EE" w:themeFill="accent1" w:themeFillTint="66"/>
          </w:tcPr>
          <w:p w14:paraId="03ADD57B" w14:textId="46188EB3" w:rsidR="00E8524F" w:rsidRPr="00F66CF5" w:rsidRDefault="009B6259" w:rsidP="00F66CF5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Coffee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b</w:t>
            </w:r>
            <w:r w:rsidR="00361109">
              <w:rPr>
                <w:rFonts w:ascii="Cambria Math" w:hAnsi="Cambria Math" w:cs="Times New Roman"/>
                <w:b/>
                <w:sz w:val="24"/>
                <w:szCs w:val="24"/>
              </w:rPr>
              <w:t>reak</w:t>
            </w:r>
            <w:proofErr w:type="spellEnd"/>
          </w:p>
        </w:tc>
      </w:tr>
      <w:tr w:rsidR="00146CE1" w:rsidRPr="00A10D0B" w14:paraId="047DE720" w14:textId="77777777" w:rsidTr="0039068E">
        <w:trPr>
          <w:trHeight w:val="930"/>
        </w:trPr>
        <w:tc>
          <w:tcPr>
            <w:tcW w:w="1560" w:type="dxa"/>
            <w:shd w:val="clear" w:color="auto" w:fill="CCCCFF"/>
          </w:tcPr>
          <w:p w14:paraId="32288381" w14:textId="08984F27" w:rsidR="00146CE1" w:rsidRDefault="00253F6A" w:rsidP="00146CE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1.20-11.4</w:t>
            </w:r>
            <w:r w:rsidR="00F66CF5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5749CB3F" w14:textId="77777777" w:rsidR="00146CE1" w:rsidRPr="00A10D0B" w:rsidRDefault="00146CE1" w:rsidP="0002241F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507127E" w14:textId="257B1572" w:rsidR="00146CE1" w:rsidRDefault="00375EA3" w:rsidP="00253F6A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lenary</w:t>
            </w:r>
            <w:proofErr w:type="spellEnd"/>
            <w:r w:rsidR="00295B5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95B5C">
              <w:rPr>
                <w:rFonts w:ascii="Cambria Math" w:hAnsi="Cambria Math" w:cs="Times New Roman"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4536" w:type="dxa"/>
            <w:gridSpan w:val="2"/>
          </w:tcPr>
          <w:p w14:paraId="391C0CB2" w14:textId="03350E30" w:rsidR="00146CE1" w:rsidRDefault="005C544C" w:rsidP="00253F6A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C544C">
              <w:rPr>
                <w:rFonts w:ascii="Cambria Math" w:hAnsi="Cambria Math" w:cs="Times New Roman"/>
                <w:sz w:val="24"/>
                <w:szCs w:val="24"/>
              </w:rPr>
              <w:t>Prof.</w:t>
            </w:r>
            <w:r w:rsidR="00375EA3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Pr="005C544C">
              <w:rPr>
                <w:rFonts w:ascii="Cambria Math" w:hAnsi="Cambria Math" w:cs="Times New Roman"/>
                <w:sz w:val="24"/>
                <w:szCs w:val="24"/>
              </w:rPr>
              <w:t>Dr.habil.philol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CA5D61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na Druviete, </w:t>
            </w:r>
          </w:p>
          <w:p w14:paraId="19742DCD" w14:textId="77777777" w:rsidR="00375EA3" w:rsidRPr="00C72AF7" w:rsidRDefault="00375EA3" w:rsidP="00375EA3">
            <w:pPr>
              <w:jc w:val="both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Vice Rector of Humanities and Educational Sciences, University of Latvia</w:t>
            </w:r>
          </w:p>
          <w:p w14:paraId="3B5D471D" w14:textId="33AB69F8" w:rsidR="00F364D1" w:rsidRPr="00375EA3" w:rsidRDefault="00375EA3" w:rsidP="00253F6A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r w:rsidRPr="00375EA3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Improvement of the Native Language Skill Formation in Adult Education:   motivation and methodology</w:t>
            </w:r>
          </w:p>
        </w:tc>
      </w:tr>
      <w:tr w:rsidR="00F96CAD" w:rsidRPr="00A10D0B" w14:paraId="101FEB35" w14:textId="77777777" w:rsidTr="00F96CAD">
        <w:trPr>
          <w:trHeight w:val="318"/>
        </w:trPr>
        <w:tc>
          <w:tcPr>
            <w:tcW w:w="1560" w:type="dxa"/>
            <w:shd w:val="clear" w:color="auto" w:fill="F4B083" w:themeFill="accent2" w:themeFillTint="99"/>
          </w:tcPr>
          <w:p w14:paraId="533ACCE6" w14:textId="041FE2CF" w:rsidR="00F96CAD" w:rsidRDefault="00F96CAD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11D374F7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F4B083" w:themeFill="accent2" w:themeFillTint="99"/>
          </w:tcPr>
          <w:p w14:paraId="05BBC923" w14:textId="673F04AC" w:rsidR="00F96CAD" w:rsidRDefault="001452B5" w:rsidP="005757F0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Moderator of panel discussion</w:t>
            </w: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Dr.sc.admin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. Silvij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Kārklina</w:t>
            </w:r>
            <w:proofErr w:type="spellEnd"/>
          </w:p>
        </w:tc>
      </w:tr>
      <w:tr w:rsidR="00F96CAD" w:rsidRPr="00A10D0B" w14:paraId="39DDE4D7" w14:textId="77777777" w:rsidTr="00A10D0B">
        <w:trPr>
          <w:trHeight w:val="983"/>
        </w:trPr>
        <w:tc>
          <w:tcPr>
            <w:tcW w:w="1560" w:type="dxa"/>
            <w:shd w:val="clear" w:color="auto" w:fill="CCCCFF"/>
          </w:tcPr>
          <w:p w14:paraId="712B6BAA" w14:textId="73443325" w:rsidR="00F96CAD" w:rsidRPr="00A10D0B" w:rsidRDefault="00F96CAD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</w:t>
            </w:r>
            <w:r w:rsidR="006F1E53">
              <w:rPr>
                <w:rFonts w:ascii="Cambria Math" w:hAnsi="Cambria Math" w:cs="Times New Roman"/>
                <w:b/>
                <w:sz w:val="24"/>
                <w:szCs w:val="24"/>
              </w:rPr>
              <w:t>1.4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  <w:r w:rsidRPr="00A10D0B">
              <w:rPr>
                <w:rFonts w:ascii="Cambria Math" w:hAnsi="Cambria Math" w:cs="Times New Roman"/>
                <w:b/>
                <w:sz w:val="24"/>
                <w:szCs w:val="24"/>
              </w:rPr>
              <w:t>-</w:t>
            </w:r>
            <w:r w:rsidR="006F1E53">
              <w:rPr>
                <w:rFonts w:ascii="Cambria Math" w:hAnsi="Cambria Math" w:cs="Times New Roman"/>
                <w:b/>
                <w:sz w:val="24"/>
                <w:szCs w:val="24"/>
              </w:rPr>
              <w:t>12.4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29CE3C57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9FC660D" w14:textId="4B433DD5" w:rsidR="00295B5C" w:rsidRDefault="00295B5C" w:rsidP="006F1E53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anel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discussion</w:t>
            </w:r>
            <w:proofErr w:type="spellEnd"/>
          </w:p>
          <w:p w14:paraId="67ED9884" w14:textId="63B8111F" w:rsidR="00253F6A" w:rsidRPr="00F6166D" w:rsidRDefault="00F6166D" w:rsidP="006F1E53">
            <w:pPr>
              <w:rPr>
                <w:rFonts w:ascii="Cambria Math" w:hAnsi="Cambria Math" w:cs="Times New Roman"/>
                <w:b/>
                <w:i/>
                <w:sz w:val="24"/>
                <w:szCs w:val="24"/>
              </w:rPr>
            </w:pPr>
            <w:r w:rsidRPr="00F6166D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Development of fundamental skills as a precondition for the quality of adult education</w:t>
            </w:r>
          </w:p>
        </w:tc>
        <w:tc>
          <w:tcPr>
            <w:tcW w:w="4536" w:type="dxa"/>
            <w:gridSpan w:val="2"/>
          </w:tcPr>
          <w:p w14:paraId="21703FE6" w14:textId="77777777" w:rsidR="00F6166D" w:rsidRPr="00C72AF7" w:rsidRDefault="005757F0" w:rsidP="00F6166D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Arne Šneiders, </w:t>
            </w:r>
            <w:r w:rsidR="00F6166D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Director of Goethe Institute in Riga</w:t>
            </w:r>
          </w:p>
          <w:p w14:paraId="6A502C00" w14:textId="01A57ED5" w:rsidR="00F6166D" w:rsidRPr="00C72AF7" w:rsidRDefault="00F6166D" w:rsidP="00F6166D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Foreign Language Skills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in Adult Education</w:t>
            </w:r>
          </w:p>
          <w:p w14:paraId="3ED8FA46" w14:textId="7AEFC135" w:rsidR="001F2E52" w:rsidRDefault="009B6259" w:rsidP="00F96CAD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9B6259">
              <w:rPr>
                <w:rFonts w:ascii="Cambria Math" w:hAnsi="Cambria Math" w:cs="Times New Roman"/>
                <w:sz w:val="24"/>
                <w:szCs w:val="24"/>
              </w:rPr>
              <w:t>Dr.</w:t>
            </w:r>
            <w:r w:rsidR="00495D74">
              <w:rPr>
                <w:rFonts w:ascii="Cambria Math" w:hAnsi="Cambria Math" w:cs="Times New Roman"/>
                <w:sz w:val="24"/>
                <w:szCs w:val="24"/>
              </w:rPr>
              <w:t>oec</w:t>
            </w:r>
            <w:r w:rsidRPr="009B6259">
              <w:rPr>
                <w:rFonts w:ascii="Cambria Math" w:hAnsi="Cambria Math" w:cs="Times New Roman"/>
                <w:sz w:val="24"/>
                <w:szCs w:val="24"/>
              </w:rPr>
              <w:t>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5C54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āra </w:t>
            </w:r>
            <w:proofErr w:type="spellStart"/>
            <w:r w:rsidR="005C544C">
              <w:rPr>
                <w:rFonts w:ascii="Cambria Math" w:hAnsi="Cambria Math" w:cs="Times New Roman"/>
                <w:b/>
                <w:sz w:val="24"/>
                <w:szCs w:val="24"/>
              </w:rPr>
              <w:t>Jākobsone</w:t>
            </w:r>
            <w:proofErr w:type="spellEnd"/>
            <w:r w:rsidR="00EA105F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Cambria Math" w:hAnsi="Cambria Math" w:cs="Times New Roman"/>
                <w:sz w:val="24"/>
                <w:szCs w:val="24"/>
              </w:rPr>
              <w:t>vice-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resident</w:t>
            </w:r>
            <w:proofErr w:type="spellEnd"/>
            <w:r w:rsidR="001F2E52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="001F2E52">
              <w:rPr>
                <w:rFonts w:ascii="Cambria Math" w:hAnsi="Cambria Math" w:cs="Times New Roman"/>
                <w:sz w:val="24"/>
                <w:szCs w:val="24"/>
              </w:rPr>
              <w:t>Latvian</w:t>
            </w:r>
            <w:proofErr w:type="spellEnd"/>
            <w:r w:rsidR="001F2E52">
              <w:rPr>
                <w:rFonts w:ascii="Cambria Math" w:hAnsi="Cambria Math" w:cs="Times New Roman"/>
                <w:sz w:val="24"/>
                <w:szCs w:val="24"/>
              </w:rPr>
              <w:t xml:space="preserve"> Association </w:t>
            </w:r>
            <w:proofErr w:type="spellStart"/>
            <w:r w:rsidR="001F2E52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1F2E52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>
              <w:rPr>
                <w:rFonts w:ascii="Cambria Math" w:hAnsi="Cambria Math" w:cs="Times New Roman"/>
                <w:sz w:val="24"/>
                <w:szCs w:val="24"/>
              </w:rPr>
              <w:t>I</w:t>
            </w:r>
            <w:r>
              <w:rPr>
                <w:rFonts w:ascii="Cambria Math" w:hAnsi="Cambria Math" w:cs="Times New Roman"/>
                <w:sz w:val="24"/>
                <w:szCs w:val="24"/>
              </w:rPr>
              <w:t>nformation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Technologies</w:t>
            </w:r>
          </w:p>
          <w:p w14:paraId="6DC83916" w14:textId="275179FD" w:rsidR="005C544C" w:rsidRPr="00F6166D" w:rsidRDefault="00F6166D" w:rsidP="00F96CAD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IT and Digital Skills</w:t>
            </w:r>
          </w:p>
          <w:p w14:paraId="21556E0C" w14:textId="77777777" w:rsidR="009B6259" w:rsidRDefault="005C544C" w:rsidP="002E05A0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ev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Upleja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Head</w:t>
            </w:r>
            <w:proofErr w:type="spellEnd"/>
            <w:r w:rsidR="000812E9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0812E9">
              <w:rPr>
                <w:rFonts w:ascii="Cambria Math" w:hAnsi="Cambria Math" w:cs="Times New Roman"/>
                <w:sz w:val="24"/>
                <w:szCs w:val="24"/>
              </w:rPr>
              <w:t xml:space="preserve">FKTK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working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group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for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the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0812E9">
              <w:rPr>
                <w:rFonts w:ascii="Cambria Math" w:hAnsi="Cambria Math" w:cs="Times New Roman"/>
                <w:sz w:val="24"/>
                <w:szCs w:val="24"/>
              </w:rPr>
              <w:t>Introduction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Financial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Literacy</w:t>
            </w:r>
            <w:proofErr w:type="spellEnd"/>
            <w:r w:rsidR="002E05A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2E05A0">
              <w:rPr>
                <w:rFonts w:ascii="Cambria Math" w:hAnsi="Cambria Math" w:cs="Times New Roman"/>
                <w:sz w:val="24"/>
                <w:szCs w:val="24"/>
              </w:rPr>
              <w:t>Skills</w:t>
            </w:r>
            <w:proofErr w:type="spellEnd"/>
            <w:r w:rsidR="000812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13825842" w14:textId="656B8040" w:rsidR="005C544C" w:rsidRPr="000812E9" w:rsidRDefault="000812E9" w:rsidP="002E05A0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Opportunities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Improve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Financial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Literacy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Education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21st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century</w:t>
            </w:r>
            <w:proofErr w:type="spellEnd"/>
          </w:p>
          <w:p w14:paraId="66634DD0" w14:textId="3FAE8D71" w:rsidR="005C544C" w:rsidRPr="005C544C" w:rsidRDefault="005C544C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C54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Toms Urdze, </w:t>
            </w:r>
            <w:proofErr w:type="spellStart"/>
            <w:r w:rsidR="000812E9">
              <w:rPr>
                <w:rFonts w:ascii="Cambria Math" w:hAnsi="Cambria Math" w:cs="Times New Roman"/>
                <w:sz w:val="24"/>
                <w:szCs w:val="24"/>
              </w:rPr>
              <w:t>education</w:t>
            </w:r>
            <w:proofErr w:type="spellEnd"/>
            <w:r w:rsidR="000812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0812E9">
              <w:rPr>
                <w:rFonts w:ascii="Cambria Math" w:hAnsi="Cambria Math" w:cs="Times New Roman"/>
                <w:sz w:val="24"/>
                <w:szCs w:val="24"/>
              </w:rPr>
              <w:t>project</w:t>
            </w:r>
            <w:proofErr w:type="spellEnd"/>
            <w:r w:rsidR="000812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0812E9">
              <w:rPr>
                <w:rFonts w:ascii="Cambria Math" w:hAnsi="Cambria Math" w:cs="Times New Roman"/>
                <w:sz w:val="24"/>
                <w:szCs w:val="24"/>
              </w:rPr>
              <w:t>manager</w:t>
            </w:r>
            <w:proofErr w:type="spellEnd"/>
          </w:p>
          <w:p w14:paraId="4E46F70A" w14:textId="1B091124" w:rsidR="00095A91" w:rsidRDefault="000812E9" w:rsidP="005757F0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Skills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Educator’s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Sample</w:t>
            </w:r>
            <w:proofErr w:type="spellEnd"/>
          </w:p>
          <w:p w14:paraId="2100E1A9" w14:textId="72272306" w:rsidR="00F364D1" w:rsidRPr="005757F0" w:rsidRDefault="00F364D1" w:rsidP="005757F0">
            <w:pPr>
              <w:jc w:val="both"/>
              <w:rPr>
                <w:rFonts w:ascii="Cambria Math" w:hAnsi="Cambria Math" w:cs="Times New Roman"/>
                <w:b/>
                <w:i/>
                <w:sz w:val="24"/>
                <w:szCs w:val="24"/>
              </w:rPr>
            </w:pPr>
          </w:p>
        </w:tc>
      </w:tr>
      <w:tr w:rsidR="00F96CAD" w:rsidRPr="00A10D0B" w14:paraId="20AC95DD" w14:textId="77777777" w:rsidTr="00416744">
        <w:tc>
          <w:tcPr>
            <w:tcW w:w="1560" w:type="dxa"/>
            <w:shd w:val="clear" w:color="auto" w:fill="CCCCFF"/>
          </w:tcPr>
          <w:p w14:paraId="04280840" w14:textId="25062B5E" w:rsidR="00F96CAD" w:rsidRDefault="00F96CAD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2.</w:t>
            </w:r>
            <w:r w:rsidR="006F1E53">
              <w:rPr>
                <w:rFonts w:ascii="Cambria Math" w:hAnsi="Cambria Math" w:cs="Times New Roman"/>
                <w:b/>
                <w:sz w:val="24"/>
                <w:szCs w:val="24"/>
              </w:rPr>
              <w:t>4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-1</w:t>
            </w:r>
            <w:r w:rsidR="006F1E53">
              <w:rPr>
                <w:rFonts w:ascii="Cambria Math" w:hAnsi="Cambria Math" w:cs="Times New Roman"/>
                <w:b/>
                <w:sz w:val="24"/>
                <w:szCs w:val="24"/>
              </w:rPr>
              <w:t>3.4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0ED1271D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CCCCFF"/>
          </w:tcPr>
          <w:p w14:paraId="08D64F4B" w14:textId="6AE34E60" w:rsidR="00F96CAD" w:rsidRDefault="00361109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Lunch</w:t>
            </w:r>
            <w:proofErr w:type="spellEnd"/>
          </w:p>
        </w:tc>
      </w:tr>
      <w:tr w:rsidR="00F96CAD" w:rsidRPr="00A10D0B" w14:paraId="5417D484" w14:textId="77777777" w:rsidTr="006F1E53">
        <w:trPr>
          <w:trHeight w:val="964"/>
        </w:trPr>
        <w:tc>
          <w:tcPr>
            <w:tcW w:w="1560" w:type="dxa"/>
            <w:shd w:val="clear" w:color="auto" w:fill="BDD6EE" w:themeFill="accent1" w:themeFillTint="66"/>
          </w:tcPr>
          <w:p w14:paraId="5E1B55D2" w14:textId="1ED657B9" w:rsidR="00F96CAD" w:rsidRPr="00A10D0B" w:rsidRDefault="006F1E53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3.4</w:t>
            </w:r>
            <w:r w:rsidR="00F96CAD">
              <w:rPr>
                <w:rFonts w:ascii="Cambria Math" w:hAnsi="Cambria Math" w:cs="Times New Roman"/>
                <w:b/>
                <w:sz w:val="24"/>
                <w:szCs w:val="24"/>
              </w:rPr>
              <w:t>0 – 14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  <w:r w:rsidR="00F96CAD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59B84D5A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A1865ED" w14:textId="4C4A7C07" w:rsidR="00F96CAD" w:rsidRPr="00F96CAD" w:rsidRDefault="000812E9" w:rsidP="000812E9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lenary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14:paraId="132B63D3" w14:textId="3FFD02DD" w:rsidR="00C3584D" w:rsidRPr="00990F1C" w:rsidRDefault="00C3584D" w:rsidP="00C3584D">
            <w:pPr>
              <w:jc w:val="both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90F1C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Mika </w:t>
            </w:r>
            <w:proofErr w:type="spellStart"/>
            <w:r w:rsidRPr="00990F1C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>Risku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1F2E52">
              <w:rPr>
                <w:rFonts w:ascii="Cambria Math" w:hAnsi="Cambria Math" w:cs="Times New Roman"/>
                <w:sz w:val="24"/>
                <w:szCs w:val="24"/>
                <w:lang w:val="en-US"/>
              </w:rPr>
              <w:t xml:space="preserve">director, </w:t>
            </w:r>
            <w:r w:rsidRPr="00990F1C">
              <w:rPr>
                <w:rFonts w:ascii="Cambria Math" w:hAnsi="Cambria Math" w:cs="Times New Roman"/>
                <w:sz w:val="24"/>
                <w:szCs w:val="24"/>
                <w:lang w:val="en-US"/>
              </w:rPr>
              <w:t>Institute of Educational Leadership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 xml:space="preserve">, </w:t>
            </w:r>
            <w:r w:rsidRPr="00990F1C">
              <w:rPr>
                <w:rFonts w:ascii="Cambria Math" w:hAnsi="Cambria Math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990F1C">
              <w:rPr>
                <w:rFonts w:ascii="Cambria Math" w:hAnsi="Cambria Math" w:cs="Times New Roman"/>
                <w:sz w:val="24"/>
                <w:szCs w:val="24"/>
                <w:lang w:val="en-US"/>
              </w:rPr>
              <w:t>Jyväskylä</w:t>
            </w:r>
            <w:proofErr w:type="spellEnd"/>
            <w:r w:rsidRPr="00990F1C">
              <w:rPr>
                <w:rFonts w:ascii="Cambria Math" w:hAnsi="Cambria Math" w:cs="Times New Roman"/>
                <w:sz w:val="24"/>
                <w:szCs w:val="24"/>
                <w:lang w:val="en-US"/>
              </w:rPr>
              <w:t>, Finland</w:t>
            </w:r>
          </w:p>
          <w:p w14:paraId="02A14A42" w14:textId="77777777" w:rsidR="00C3584D" w:rsidRPr="009641B8" w:rsidRDefault="00C3584D" w:rsidP="00C3584D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w:pPr>
            <w:r w:rsidRPr="009641B8"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t>Adult education as a tool for the changing world</w:t>
            </w:r>
          </w:p>
          <w:p w14:paraId="0E7C5D66" w14:textId="268CCA73" w:rsidR="000812E9" w:rsidRPr="00A10D0B" w:rsidRDefault="000812E9" w:rsidP="00C3584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  <w:tr w:rsidR="00F96CAD" w:rsidRPr="00A10D0B" w14:paraId="57510B63" w14:textId="77777777" w:rsidTr="00B6772E">
        <w:trPr>
          <w:trHeight w:val="412"/>
        </w:trPr>
        <w:tc>
          <w:tcPr>
            <w:tcW w:w="1560" w:type="dxa"/>
            <w:shd w:val="clear" w:color="auto" w:fill="F4B083" w:themeFill="accent2" w:themeFillTint="99"/>
          </w:tcPr>
          <w:p w14:paraId="10E523A5" w14:textId="77777777" w:rsidR="00F96CAD" w:rsidRPr="00A10D0B" w:rsidRDefault="00F96CAD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41953CB2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F4B083" w:themeFill="accent2" w:themeFillTint="99"/>
          </w:tcPr>
          <w:p w14:paraId="43C42876" w14:textId="77A3301E" w:rsidR="00F96CAD" w:rsidRPr="006D79D7" w:rsidRDefault="001452B5" w:rsidP="001452B5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Moderator of panel discussion</w:t>
            </w: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– </w:t>
            </w:r>
            <w:r w:rsidR="005C544C" w:rsidRPr="005757F0">
              <w:rPr>
                <w:rFonts w:ascii="Cambria Math" w:hAnsi="Cambria Math" w:cs="Times New Roman"/>
                <w:sz w:val="24"/>
                <w:szCs w:val="24"/>
              </w:rPr>
              <w:t>Dr.paed.</w:t>
            </w:r>
            <w:r w:rsidR="005C54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Andra </w:t>
            </w:r>
            <w:proofErr w:type="spellStart"/>
            <w:r w:rsidR="005C544C">
              <w:rPr>
                <w:rFonts w:ascii="Cambria Math" w:hAnsi="Cambria Math" w:cs="Times New Roman"/>
                <w:b/>
                <w:sz w:val="24"/>
                <w:szCs w:val="24"/>
              </w:rPr>
              <w:t>Fernāte</w:t>
            </w:r>
            <w:proofErr w:type="spellEnd"/>
          </w:p>
        </w:tc>
      </w:tr>
      <w:tr w:rsidR="00F96CAD" w:rsidRPr="00A10D0B" w14:paraId="4AF19516" w14:textId="77777777" w:rsidTr="0002241F">
        <w:trPr>
          <w:trHeight w:val="1134"/>
        </w:trPr>
        <w:tc>
          <w:tcPr>
            <w:tcW w:w="1560" w:type="dxa"/>
            <w:shd w:val="clear" w:color="auto" w:fill="CCCCFF"/>
          </w:tcPr>
          <w:p w14:paraId="7BD70D49" w14:textId="18E7B2B9" w:rsidR="00F96CAD" w:rsidRPr="00A10D0B" w:rsidRDefault="00095A91" w:rsidP="00FB3440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4.0</w:t>
            </w:r>
            <w:r w:rsidR="00FB3440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  <w:r w:rsidR="00F96CAD">
              <w:rPr>
                <w:rFonts w:ascii="Cambria Math" w:hAnsi="Cambria Math" w:cs="Times New Roman"/>
                <w:b/>
                <w:sz w:val="24"/>
                <w:szCs w:val="24"/>
              </w:rPr>
              <w:t>-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15.0</w:t>
            </w:r>
            <w:r w:rsidR="00FB3440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04259CFD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084FC92" w14:textId="68DA59AF" w:rsidR="000812E9" w:rsidRDefault="000812E9" w:rsidP="00F96CAD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anel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discussion</w:t>
            </w:r>
            <w:proofErr w:type="spellEnd"/>
          </w:p>
          <w:p w14:paraId="6CE5A644" w14:textId="1BA05980" w:rsidR="00536375" w:rsidRPr="000812E9" w:rsidRDefault="007539C5" w:rsidP="00F96CAD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>Methods</w:t>
            </w:r>
            <w:proofErr w:type="spellEnd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>and</w:t>
            </w:r>
            <w:proofErr w:type="spellEnd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Solutions to </w:t>
            </w:r>
            <w:proofErr w:type="spellStart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>Enhance</w:t>
            </w:r>
            <w:proofErr w:type="spellEnd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>Quality</w:t>
            </w:r>
            <w:proofErr w:type="spellEnd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 w:rsidRPr="000812E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AE</w:t>
            </w:r>
          </w:p>
          <w:p w14:paraId="567B6678" w14:textId="1052755F" w:rsidR="00FB3440" w:rsidRPr="00FB3440" w:rsidRDefault="00FB3440" w:rsidP="00F96CAD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24963BA3" w14:textId="1E972EFD" w:rsidR="00F96CAD" w:rsidRPr="00FB3440" w:rsidRDefault="00F96CAD" w:rsidP="00F96CAD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EF82B11" w14:textId="77777777" w:rsidR="000812E9" w:rsidRPr="00C72AF7" w:rsidRDefault="007539C5" w:rsidP="000812E9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Baiba </w:t>
            </w:r>
            <w:proofErr w:type="spellStart"/>
            <w:r w:rsidRPr="00CB0342">
              <w:rPr>
                <w:rFonts w:ascii="Cambria Math" w:hAnsi="Cambria Math" w:cs="Times New Roman"/>
                <w:b/>
                <w:sz w:val="24"/>
                <w:szCs w:val="24"/>
              </w:rPr>
              <w:t>Moļņika</w:t>
            </w:r>
            <w:proofErr w:type="spellEnd"/>
            <w:r w:rsidRPr="00CB034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 w:rsidR="000812E9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Secretary-General,</w:t>
            </w:r>
            <w:r w:rsidR="000812E9"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12E9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Latvian National Commission for UNESCO </w:t>
            </w:r>
          </w:p>
          <w:p w14:paraId="6198D86E" w14:textId="77777777" w:rsidR="000812E9" w:rsidRPr="00C72AF7" w:rsidRDefault="000812E9" w:rsidP="000812E9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UNESCO recommendations for ensuring high quality, inclusive adult education</w:t>
            </w:r>
          </w:p>
          <w:p w14:paraId="2FFA7392" w14:textId="5995D955" w:rsidR="000812E9" w:rsidRPr="00C72AF7" w:rsidRDefault="00536375" w:rsidP="000812E9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Andr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Šenberga</w:t>
            </w:r>
            <w:proofErr w:type="spellEnd"/>
            <w:r w:rsidRPr="005757F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r w:rsidR="001F2E52">
              <w:rPr>
                <w:rFonts w:ascii="Cambria Math" w:hAnsi="Cambria Math" w:cs="Times New Roman"/>
                <w:sz w:val="24"/>
                <w:szCs w:val="24"/>
                <w:lang w:val="en-GB"/>
              </w:rPr>
              <w:t>deputy director,</w:t>
            </w:r>
            <w:r w:rsidR="000812E9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State Education Quality Service</w:t>
            </w:r>
          </w:p>
          <w:p w14:paraId="36308374" w14:textId="05877075" w:rsidR="000812E9" w:rsidRPr="00C72AF7" w:rsidRDefault="000812E9" w:rsidP="000812E9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lastRenderedPageBreak/>
              <w:t xml:space="preserve">Selection criteria </w:t>
            </w:r>
            <w:r w:rsidR="002B0F8C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for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2B0F8C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non-formal adult education offer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in public procurement</w:t>
            </w:r>
          </w:p>
          <w:p w14:paraId="3B6B1025" w14:textId="77777777" w:rsidR="009004BF" w:rsidRPr="00C72AF7" w:rsidRDefault="00095A91" w:rsidP="009004BF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 w:rsidRPr="00095A91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Jānis Kreicbergs, </w:t>
            </w:r>
            <w:r w:rsidR="009004BF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Head of Digital Service Projects, National Library of Latvia</w:t>
            </w:r>
          </w:p>
          <w:p w14:paraId="15571F54" w14:textId="77777777" w:rsidR="009004BF" w:rsidRPr="00C72AF7" w:rsidRDefault="009004BF" w:rsidP="009004BF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Strategy of educational activities of NLL as  a support to strengthening national security</w:t>
            </w:r>
          </w:p>
          <w:p w14:paraId="3A9038EA" w14:textId="583DB9B8" w:rsidR="009004BF" w:rsidRPr="00C72AF7" w:rsidRDefault="009004BF" w:rsidP="009004BF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rof., </w:t>
            </w:r>
            <w:r w:rsidR="005C544C" w:rsidRPr="005C544C">
              <w:rPr>
                <w:rFonts w:ascii="Cambria Math" w:hAnsi="Cambria Math" w:cs="Times New Roman"/>
                <w:sz w:val="24"/>
                <w:szCs w:val="24"/>
              </w:rPr>
              <w:t>Dr.paed.</w:t>
            </w:r>
            <w:r w:rsidR="005C54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095A91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lze Ivanova, </w:t>
            </w: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University of Latvia</w:t>
            </w:r>
          </w:p>
          <w:p w14:paraId="49E42A0C" w14:textId="77777777" w:rsidR="009004BF" w:rsidRPr="00C72AF7" w:rsidRDefault="009004BF" w:rsidP="009004BF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Educator’s Diverse Roles in Adult Non-Formal Education</w:t>
            </w:r>
          </w:p>
          <w:p w14:paraId="437B4DA7" w14:textId="339ABF15" w:rsidR="009E0B70" w:rsidRDefault="00BA4828" w:rsidP="00095A91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34288">
              <w:rPr>
                <w:rFonts w:ascii="Cambria Math" w:hAnsi="Cambria Math" w:cs="Times New Roman"/>
                <w:sz w:val="24"/>
                <w:szCs w:val="24"/>
              </w:rPr>
              <w:t>Dr.paed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Jolita </w:t>
            </w:r>
            <w:proofErr w:type="spellStart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</w:rPr>
              <w:t>Buzaityte-Kasalyniene</w:t>
            </w:r>
            <w:proofErr w:type="spellEnd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C7E">
              <w:rPr>
                <w:rFonts w:ascii="Cambria Math" w:hAnsi="Cambria Math" w:cs="Times New Roman"/>
                <w:sz w:val="24"/>
                <w:szCs w:val="24"/>
              </w:rPr>
              <w:t>and</w:t>
            </w:r>
            <w:proofErr w:type="spellEnd"/>
            <w:r w:rsidR="001452B5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Pr="00C34288">
              <w:rPr>
                <w:rFonts w:ascii="Cambria Math" w:hAnsi="Cambria Math" w:cs="Times New Roman"/>
                <w:sz w:val="24"/>
                <w:szCs w:val="24"/>
              </w:rPr>
              <w:t>Dr.</w:t>
            </w:r>
            <w:r w:rsidR="00C34288" w:rsidRPr="00C34288">
              <w:rPr>
                <w:rFonts w:ascii="Cambria Math" w:hAnsi="Cambria Math" w:cs="Times New Roman"/>
                <w:sz w:val="24"/>
                <w:szCs w:val="24"/>
              </w:rPr>
              <w:t>phil</w:t>
            </w:r>
            <w:r w:rsidR="00C3428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Bert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Vandenbussche</w:t>
            </w:r>
            <w:proofErr w:type="spellEnd"/>
          </w:p>
          <w:p w14:paraId="7A860AA8" w14:textId="77777777" w:rsidR="00F96CAD" w:rsidRDefault="001B2A61" w:rsidP="00F96CAD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reflexiv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presenc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educator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as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cor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competenc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for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quality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assurance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non-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formal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>education</w:t>
            </w:r>
            <w:proofErr w:type="spellEnd"/>
            <w:r w:rsidRPr="001B2A61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</w:p>
          <w:p w14:paraId="772A9BCF" w14:textId="7781BFAF" w:rsidR="009004BF" w:rsidRPr="00C72AF7" w:rsidRDefault="00C34288" w:rsidP="009004BF">
            <w:pPr>
              <w:jc w:val="both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proofErr w:type="spellStart"/>
            <w:r w:rsidRPr="00C34288">
              <w:rPr>
                <w:rFonts w:ascii="Cambria Math" w:hAnsi="Cambria Math" w:cs="Times New Roman"/>
                <w:sz w:val="24"/>
                <w:szCs w:val="24"/>
                <w:lang w:val="en-GB"/>
              </w:rPr>
              <w:t>Dr.phil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. </w:t>
            </w:r>
            <w:r w:rsidR="009004BF"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Anita </w:t>
            </w:r>
            <w:proofErr w:type="spellStart"/>
            <w:r w:rsidR="009004BF"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Jākobsone</w:t>
            </w:r>
            <w:proofErr w:type="spellEnd"/>
            <w:r w:rsidR="009004BF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</w:t>
            </w:r>
            <w:r w:rsidR="009B6259">
              <w:rPr>
                <w:rFonts w:ascii="Cambria Math" w:hAnsi="Cambria Math" w:cs="Times New Roman"/>
                <w:sz w:val="24"/>
                <w:szCs w:val="24"/>
                <w:lang w:val="en-GB"/>
              </w:rPr>
              <w:t>Latvian Association of Adult Educators</w:t>
            </w:r>
            <w:r w:rsidR="009004BF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</w:t>
            </w:r>
            <w:r w:rsidR="009004BF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expert </w:t>
            </w:r>
          </w:p>
          <w:p w14:paraId="16941B8C" w14:textId="38A83AB4" w:rsidR="009004BF" w:rsidRPr="009004BF" w:rsidRDefault="009004BF" w:rsidP="009004BF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Quality of the non-formal adult education in the context of supply and demand</w:t>
            </w:r>
          </w:p>
        </w:tc>
      </w:tr>
      <w:tr w:rsidR="00F96CAD" w:rsidRPr="00A10D0B" w14:paraId="155A99F6" w14:textId="77777777" w:rsidTr="00090DCC">
        <w:tc>
          <w:tcPr>
            <w:tcW w:w="1560" w:type="dxa"/>
            <w:shd w:val="clear" w:color="auto" w:fill="CCCCFF"/>
          </w:tcPr>
          <w:p w14:paraId="1BD2F5B6" w14:textId="6C5ED9F4" w:rsidR="00F96CAD" w:rsidRPr="00A10D0B" w:rsidRDefault="00095A91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lastRenderedPageBreak/>
              <w:t>15.00-15.2</w:t>
            </w:r>
            <w:r w:rsidR="00F96CAD">
              <w:rPr>
                <w:rFonts w:ascii="Cambria Math" w:hAnsi="Cambria Math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0729071C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CCCCFF"/>
          </w:tcPr>
          <w:p w14:paraId="4C02754B" w14:textId="1BE5565A" w:rsidR="00F96CAD" w:rsidRPr="00A10D0B" w:rsidRDefault="008F0C7E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Coffee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break</w:t>
            </w:r>
            <w:proofErr w:type="spellEnd"/>
          </w:p>
        </w:tc>
      </w:tr>
      <w:tr w:rsidR="00095A91" w:rsidRPr="00A10D0B" w14:paraId="5E8D0E3B" w14:textId="77777777" w:rsidTr="00090DCC">
        <w:tc>
          <w:tcPr>
            <w:tcW w:w="1560" w:type="dxa"/>
            <w:shd w:val="clear" w:color="auto" w:fill="CCCCFF"/>
          </w:tcPr>
          <w:p w14:paraId="3FD1E63B" w14:textId="03514D7D" w:rsidR="00095A91" w:rsidRDefault="00095A91" w:rsidP="00F60535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5.20- 16.</w:t>
            </w:r>
            <w:r w:rsidR="00F60535">
              <w:rPr>
                <w:rFonts w:ascii="Cambria Math" w:hAnsi="Cambria Math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727A3BAC" w14:textId="77777777" w:rsidR="00095A91" w:rsidRPr="00A10D0B" w:rsidRDefault="00095A91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CCCCFF"/>
          </w:tcPr>
          <w:p w14:paraId="5650384F" w14:textId="5C812E36" w:rsidR="00095A91" w:rsidRDefault="006E2E09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Sections</w:t>
            </w:r>
            <w:proofErr w:type="spellEnd"/>
          </w:p>
        </w:tc>
      </w:tr>
      <w:tr w:rsidR="006E2E09" w:rsidRPr="00A10D0B" w14:paraId="37E77C00" w14:textId="77777777" w:rsidTr="00092A77">
        <w:tc>
          <w:tcPr>
            <w:tcW w:w="1560" w:type="dxa"/>
            <w:shd w:val="clear" w:color="auto" w:fill="CCCCFF"/>
          </w:tcPr>
          <w:p w14:paraId="52EA0272" w14:textId="77777777" w:rsidR="00092A77" w:rsidRDefault="00092A77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766CB025" w14:textId="77777777" w:rsidR="00092A77" w:rsidRPr="00A10D0B" w:rsidRDefault="00092A77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552404" w14:textId="6DB79A87" w:rsidR="00092A77" w:rsidRPr="00092A77" w:rsidRDefault="00092A77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92A77">
              <w:rPr>
                <w:rFonts w:ascii="Cambria Math" w:hAnsi="Cambria Math" w:cs="Times New Roman"/>
                <w:b/>
                <w:sz w:val="24"/>
                <w:szCs w:val="24"/>
              </w:rPr>
              <w:t>Nr. 1</w:t>
            </w:r>
          </w:p>
        </w:tc>
        <w:tc>
          <w:tcPr>
            <w:tcW w:w="1985" w:type="dxa"/>
            <w:shd w:val="clear" w:color="auto" w:fill="FFFFFF" w:themeFill="background1"/>
          </w:tcPr>
          <w:p w14:paraId="2E536700" w14:textId="344E8A72" w:rsidR="00092A77" w:rsidRPr="00092A77" w:rsidRDefault="00092A77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92A77">
              <w:rPr>
                <w:rFonts w:ascii="Cambria Math" w:hAnsi="Cambria Math" w:cs="Times New Roman"/>
                <w:b/>
                <w:sz w:val="24"/>
                <w:szCs w:val="24"/>
              </w:rPr>
              <w:t>Nr. 2</w:t>
            </w:r>
          </w:p>
        </w:tc>
        <w:tc>
          <w:tcPr>
            <w:tcW w:w="2268" w:type="dxa"/>
            <w:shd w:val="clear" w:color="auto" w:fill="FFFFFF" w:themeFill="background1"/>
          </w:tcPr>
          <w:p w14:paraId="50A331A8" w14:textId="44220BEF" w:rsidR="00092A77" w:rsidRPr="00092A77" w:rsidRDefault="00092A77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92A77">
              <w:rPr>
                <w:rFonts w:ascii="Cambria Math" w:hAnsi="Cambria Math" w:cs="Times New Roman"/>
                <w:b/>
                <w:sz w:val="24"/>
                <w:szCs w:val="24"/>
              </w:rPr>
              <w:t>Nr. 3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E6863" w14:textId="6930A577" w:rsidR="00092A77" w:rsidRPr="00092A77" w:rsidRDefault="00092A77" w:rsidP="00F96CAD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92A77">
              <w:rPr>
                <w:rFonts w:ascii="Cambria Math" w:hAnsi="Cambria Math" w:cs="Times New Roman"/>
                <w:b/>
                <w:sz w:val="24"/>
                <w:szCs w:val="24"/>
              </w:rPr>
              <w:t>Nr. 4</w:t>
            </w:r>
          </w:p>
        </w:tc>
      </w:tr>
      <w:tr w:rsidR="006E2E09" w:rsidRPr="00A10D0B" w14:paraId="45BACC30" w14:textId="77777777" w:rsidTr="00DD5C85">
        <w:trPr>
          <w:trHeight w:val="1303"/>
        </w:trPr>
        <w:tc>
          <w:tcPr>
            <w:tcW w:w="1560" w:type="dxa"/>
            <w:shd w:val="clear" w:color="auto" w:fill="CCCCFF"/>
          </w:tcPr>
          <w:p w14:paraId="28425E77" w14:textId="4EB1D168" w:rsidR="00F96CAD" w:rsidRPr="00A10D0B" w:rsidRDefault="00095A91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152EBA06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747566" w14:textId="4DC5C1E8" w:rsidR="00F96CAD" w:rsidRPr="00A10D0B" w:rsidRDefault="00BA4828" w:rsidP="00DD5C85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Administration and quality of non-formal adult education</w:t>
            </w:r>
          </w:p>
        </w:tc>
        <w:tc>
          <w:tcPr>
            <w:tcW w:w="1985" w:type="dxa"/>
          </w:tcPr>
          <w:p w14:paraId="3CA333E6" w14:textId="6F746C4C" w:rsidR="00F96CAD" w:rsidRPr="00D603EE" w:rsidRDefault="008F0C7E" w:rsidP="001F7A3C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>Support</w:t>
            </w:r>
            <w:proofErr w:type="spellEnd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>system</w:t>
            </w:r>
            <w:proofErr w:type="spellEnd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>of</w:t>
            </w:r>
            <w:proofErr w:type="spellEnd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>adult</w:t>
            </w:r>
            <w:proofErr w:type="spellEnd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0C7E">
              <w:rPr>
                <w:rFonts w:ascii="Cambria Math" w:hAnsi="Cambria Math" w:cs="Times New Roman"/>
                <w:b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</w:tcPr>
          <w:p w14:paraId="6AC49849" w14:textId="4A79F5D8" w:rsidR="00F96CAD" w:rsidRPr="00535CE3" w:rsidRDefault="00BA4828" w:rsidP="00DD5C85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EPALE - European  virtual platform for improvement of adult education: experience and challenges</w:t>
            </w:r>
          </w:p>
        </w:tc>
        <w:tc>
          <w:tcPr>
            <w:tcW w:w="2268" w:type="dxa"/>
          </w:tcPr>
          <w:p w14:paraId="25C65BC1" w14:textId="352C0057" w:rsidR="00F96CAD" w:rsidRPr="00DD5C85" w:rsidRDefault="00BA4828" w:rsidP="00207A9C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Andragogy as a Challenge for Librarians ‘ Competence </w:t>
            </w:r>
          </w:p>
        </w:tc>
      </w:tr>
      <w:tr w:rsidR="009E0B70" w:rsidRPr="00A10D0B" w14:paraId="1074DA83" w14:textId="77777777" w:rsidTr="00420F4B">
        <w:trPr>
          <w:trHeight w:val="1303"/>
        </w:trPr>
        <w:tc>
          <w:tcPr>
            <w:tcW w:w="1560" w:type="dxa"/>
            <w:shd w:val="clear" w:color="auto" w:fill="CCCCFF"/>
          </w:tcPr>
          <w:p w14:paraId="3D2DA5F5" w14:textId="1EBE0F53" w:rsidR="009E0B70" w:rsidRDefault="009E0B70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Nr</w:t>
            </w:r>
            <w:r w:rsidR="00D7501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1</w:t>
            </w:r>
          </w:p>
          <w:p w14:paraId="13F7A693" w14:textId="77777777" w:rsidR="009E0B70" w:rsidRDefault="007539C5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Governance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Quality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Formal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AE</w:t>
            </w:r>
          </w:p>
          <w:p w14:paraId="7405C995" w14:textId="13E44475" w:rsidR="007539C5" w:rsidRDefault="007539C5" w:rsidP="009B6259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17E3B">
              <w:rPr>
                <w:rFonts w:ascii="Cambria Math" w:hAnsi="Cambria Math" w:cs="Times New Roman"/>
                <w:sz w:val="24"/>
                <w:szCs w:val="24"/>
              </w:rPr>
              <w:t>Dr.</w:t>
            </w:r>
            <w:r w:rsidR="009B6259" w:rsidRPr="00517E3B">
              <w:rPr>
                <w:rFonts w:ascii="Cambria Math" w:hAnsi="Cambria Math" w:cs="Times New Roman"/>
                <w:sz w:val="24"/>
                <w:szCs w:val="24"/>
              </w:rPr>
              <w:t>philol</w:t>
            </w:r>
            <w:r w:rsidR="009B625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S.Kraze</w:t>
            </w:r>
            <w:proofErr w:type="spellEnd"/>
          </w:p>
        </w:tc>
        <w:tc>
          <w:tcPr>
            <w:tcW w:w="283" w:type="dxa"/>
            <w:shd w:val="clear" w:color="auto" w:fill="F4B083" w:themeFill="accent2" w:themeFillTint="99"/>
          </w:tcPr>
          <w:p w14:paraId="1D135C2E" w14:textId="77777777" w:rsidR="009E0B70" w:rsidRPr="00A10D0B" w:rsidRDefault="009E0B70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91B6FFE" w14:textId="77777777" w:rsidR="00DC3A67" w:rsidRDefault="00BA4828" w:rsidP="00BA4828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Ass.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</w:t>
            </w:r>
            <w:r w:rsidR="009E0B70" w:rsidRPr="009E0B70">
              <w:rPr>
                <w:rFonts w:ascii="Cambria Math" w:hAnsi="Cambria Math" w:cs="Times New Roman"/>
                <w:sz w:val="24"/>
                <w:szCs w:val="24"/>
                <w:lang w:val="en-GB"/>
              </w:rPr>
              <w:t>PhD.</w:t>
            </w:r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Catalin</w:t>
            </w:r>
            <w:proofErr w:type="spellEnd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Silvestru</w:t>
            </w:r>
            <w:proofErr w:type="spellEnd"/>
            <w:r w:rsidR="009E0B70" w:rsidRPr="009E0B70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, </w:t>
            </w:r>
          </w:p>
          <w:p w14:paraId="234406CA" w14:textId="1CA43BD7" w:rsidR="00BA4828" w:rsidRPr="00C72AF7" w:rsidRDefault="00BA4828" w:rsidP="00BA4828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The Impact of Social networks on AE and training</w:t>
            </w:r>
          </w:p>
          <w:p w14:paraId="63987567" w14:textId="77777777" w:rsidR="00DC3A67" w:rsidRDefault="009E0B70" w:rsidP="00207A9C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9E0B70">
              <w:rPr>
                <w:rFonts w:ascii="Cambria Math" w:hAnsi="Cambria Math" w:cs="Times New Roman"/>
                <w:sz w:val="24"/>
                <w:szCs w:val="24"/>
              </w:rPr>
              <w:t>Mg.sc.educ</w:t>
            </w:r>
            <w:proofErr w:type="spellEnd"/>
            <w:r w:rsidRPr="009E0B70">
              <w:rPr>
                <w:rFonts w:ascii="Cambria Math" w:hAnsi="Cambria Math" w:cs="Times New Roman"/>
                <w:sz w:val="24"/>
                <w:szCs w:val="24"/>
              </w:rPr>
              <w:t>.</w:t>
            </w:r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Andra </w:t>
            </w:r>
            <w:proofErr w:type="spellStart"/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>Zenčaka</w:t>
            </w:r>
            <w:proofErr w:type="spellEnd"/>
            <w:r w:rsidR="009906D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  <w:p w14:paraId="3D46FA13" w14:textId="6ADCE980" w:rsidR="009E0B70" w:rsidRDefault="00BA4828" w:rsidP="00207A9C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Decisive factor of the national economic growth – </w:t>
            </w:r>
            <w:r w:rsidR="00810AE3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knowing 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and competitive intellectual resources</w:t>
            </w:r>
          </w:p>
          <w:p w14:paraId="37F6C1B8" w14:textId="77777777" w:rsidR="00DC3A67" w:rsidRDefault="009E0B70" w:rsidP="00BA4828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E0B70">
              <w:rPr>
                <w:rFonts w:ascii="Cambria Math" w:hAnsi="Cambria Math" w:cs="Times New Roman"/>
                <w:sz w:val="24"/>
                <w:szCs w:val="24"/>
              </w:rPr>
              <w:t>Dr. paed.</w:t>
            </w:r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ngrīda </w:t>
            </w:r>
            <w:proofErr w:type="spellStart"/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>Muraškovska</w:t>
            </w:r>
            <w:proofErr w:type="spellEnd"/>
            <w:r w:rsidR="009906D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  <w:p w14:paraId="55FEEADB" w14:textId="1072912E" w:rsidR="00BA4828" w:rsidRPr="00C72AF7" w:rsidRDefault="00BA4828" w:rsidP="00BA4828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Quality challenge for the non-formal education of Latvia</w:t>
            </w:r>
          </w:p>
          <w:p w14:paraId="16384351" w14:textId="100158AC" w:rsidR="00DC3A67" w:rsidRDefault="009E0B70" w:rsidP="009906D2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9E0B70">
              <w:rPr>
                <w:rFonts w:ascii="Cambria Math" w:hAnsi="Cambria Math" w:cs="Times New Roman"/>
                <w:sz w:val="24"/>
                <w:szCs w:val="24"/>
              </w:rPr>
              <w:t>Dr.sc.admin</w:t>
            </w:r>
            <w:proofErr w:type="spellEnd"/>
            <w:r w:rsidRPr="009E0B70">
              <w:rPr>
                <w:rFonts w:ascii="Cambria Math" w:hAnsi="Cambria Math" w:cs="Times New Roman"/>
                <w:sz w:val="24"/>
                <w:szCs w:val="24"/>
              </w:rPr>
              <w:t>.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Inese </w:t>
            </w:r>
            <w:proofErr w:type="spellStart"/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>Mavlutova</w:t>
            </w:r>
            <w:proofErr w:type="spellEnd"/>
            <w:r w:rsidR="00BA482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  <w:p w14:paraId="47B7570F" w14:textId="077B3759" w:rsidR="009906D2" w:rsidRPr="009906D2" w:rsidRDefault="009906D2" w:rsidP="009906D2">
            <w:pPr>
              <w:jc w:val="both"/>
              <w:rPr>
                <w:rFonts w:ascii="Times New Roman" w:eastAsia="Times New Roman" w:hAnsi="Times New Roman" w:cs="Times New Roman"/>
                <w:i/>
                <w:lang w:val="en" w:eastAsia="lv-LV"/>
              </w:rPr>
            </w:pPr>
            <w:r w:rsidRPr="009906D2">
              <w:rPr>
                <w:rFonts w:ascii="Times New Roman" w:eastAsia="Times New Roman" w:hAnsi="Times New Roman" w:cs="Times New Roman"/>
                <w:i/>
                <w:lang w:val="en" w:eastAsia="lv-LV"/>
              </w:rPr>
              <w:t>Eff</w:t>
            </w:r>
            <w:r w:rsidR="00BA4828">
              <w:rPr>
                <w:rFonts w:ascii="Times New Roman" w:eastAsia="Times New Roman" w:hAnsi="Times New Roman" w:cs="Times New Roman"/>
                <w:i/>
                <w:lang w:val="en" w:eastAsia="lv-LV"/>
              </w:rPr>
              <w:t>iciency of Funding of Lifelong L</w:t>
            </w:r>
            <w:r w:rsidRPr="009906D2">
              <w:rPr>
                <w:rFonts w:ascii="Times New Roman" w:eastAsia="Times New Roman" w:hAnsi="Times New Roman" w:cs="Times New Roman"/>
                <w:i/>
                <w:lang w:val="en" w:eastAsia="lv-LV"/>
              </w:rPr>
              <w:t>earning in Latvia</w:t>
            </w:r>
          </w:p>
          <w:p w14:paraId="006612AA" w14:textId="77777777" w:rsidR="00DC3A67" w:rsidRDefault="00BB518C" w:rsidP="00BA4828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B518C">
              <w:rPr>
                <w:rFonts w:ascii="Cambria Math" w:hAnsi="Cambria Math" w:cs="Times New Roman"/>
                <w:sz w:val="24"/>
                <w:szCs w:val="24"/>
              </w:rPr>
              <w:t>Dr.oec.</w:t>
            </w:r>
            <w:r w:rsidRPr="00BB518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Janīna </w:t>
            </w:r>
            <w:r w:rsidRPr="00BB518C">
              <w:rPr>
                <w:rFonts w:ascii="Cambria Math" w:hAnsi="Cambria Math" w:cs="Times New Roman"/>
                <w:b/>
                <w:sz w:val="24"/>
                <w:szCs w:val="24"/>
              </w:rPr>
              <w:t>Stašāne</w:t>
            </w:r>
            <w:r w:rsidR="009906D2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  <w:p w14:paraId="3C720613" w14:textId="77777777" w:rsidR="00DC3A67" w:rsidRDefault="00BA4828" w:rsidP="00BA4828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Diversification as an opportunity for adult education</w:t>
            </w:r>
            <w:r w:rsidRPr="00BB518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Prof., </w:t>
            </w:r>
            <w:r w:rsidR="00BB518C" w:rsidRPr="00BB518C">
              <w:rPr>
                <w:rFonts w:ascii="Cambria Math" w:hAnsi="Cambria Math" w:cs="Times New Roman"/>
                <w:sz w:val="24"/>
                <w:szCs w:val="24"/>
              </w:rPr>
              <w:t>Dr.habil.paed.</w:t>
            </w:r>
            <w:r w:rsidR="00BB518C" w:rsidRPr="00BB518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BB518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rina </w:t>
            </w:r>
            <w:proofErr w:type="spellStart"/>
            <w:r w:rsidR="00BB518C" w:rsidRPr="00BB518C">
              <w:rPr>
                <w:rFonts w:ascii="Cambria Math" w:hAnsi="Cambria Math" w:cs="Times New Roman"/>
                <w:b/>
                <w:sz w:val="24"/>
                <w:szCs w:val="24"/>
              </w:rPr>
              <w:t>Maslo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107D638E" w14:textId="7D5FD5A6" w:rsidR="00B229E2" w:rsidRDefault="00BA4828" w:rsidP="00BA4828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Towards an effective Adult learning system governance quality in Latvia </w:t>
            </w:r>
          </w:p>
          <w:p w14:paraId="725DB850" w14:textId="3560FA28" w:rsidR="00F60535" w:rsidRDefault="00F60535" w:rsidP="00BA4828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Y</w:t>
            </w:r>
          </w:p>
        </w:tc>
      </w:tr>
      <w:tr w:rsidR="00BB518C" w:rsidRPr="00A10D0B" w14:paraId="1CCFAAFE" w14:textId="77777777" w:rsidTr="00420F4B">
        <w:trPr>
          <w:trHeight w:val="1303"/>
        </w:trPr>
        <w:tc>
          <w:tcPr>
            <w:tcW w:w="1560" w:type="dxa"/>
            <w:shd w:val="clear" w:color="auto" w:fill="CCCCFF"/>
          </w:tcPr>
          <w:p w14:paraId="65DF98DB" w14:textId="69C83173" w:rsidR="00BB518C" w:rsidRDefault="00BB518C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Nr</w:t>
            </w:r>
            <w:r w:rsidR="00D7501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2</w:t>
            </w:r>
          </w:p>
          <w:p w14:paraId="615B75CA" w14:textId="6B9BEB7A" w:rsidR="00BB518C" w:rsidRDefault="007539C5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Support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S</w:t>
            </w:r>
            <w:r w:rsidR="008F0C7E">
              <w:rPr>
                <w:rFonts w:ascii="Cambria Math" w:hAnsi="Cambria Math" w:cs="Times New Roman"/>
                <w:b/>
                <w:sz w:val="24"/>
                <w:szCs w:val="24"/>
              </w:rPr>
              <w:t>ystem</w:t>
            </w:r>
            <w:proofErr w:type="spellEnd"/>
            <w:r w:rsidR="008F0C7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Adult</w:t>
            </w:r>
            <w:proofErr w:type="spellEnd"/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Learning</w:t>
            </w:r>
            <w:proofErr w:type="spellEnd"/>
          </w:p>
          <w:p w14:paraId="3490E60E" w14:textId="56B63881" w:rsidR="00BB518C" w:rsidRDefault="006E2E09" w:rsidP="00517E3B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17E3B">
              <w:rPr>
                <w:rFonts w:ascii="Cambria Math" w:hAnsi="Cambria Math" w:cs="Times New Roman"/>
                <w:sz w:val="24"/>
                <w:szCs w:val="24"/>
              </w:rPr>
              <w:lastRenderedPageBreak/>
              <w:t>Dr.</w:t>
            </w:r>
            <w:r w:rsidR="00517E3B" w:rsidRPr="00517E3B">
              <w:rPr>
                <w:rFonts w:ascii="Cambria Math" w:hAnsi="Cambria Math" w:cs="Times New Roman"/>
                <w:sz w:val="24"/>
                <w:szCs w:val="24"/>
              </w:rPr>
              <w:t>philol</w:t>
            </w:r>
            <w:r w:rsidR="00517E3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I.Kangro</w:t>
            </w:r>
            <w:proofErr w:type="spellEnd"/>
          </w:p>
        </w:tc>
        <w:tc>
          <w:tcPr>
            <w:tcW w:w="283" w:type="dxa"/>
            <w:shd w:val="clear" w:color="auto" w:fill="F4B083" w:themeFill="accent2" w:themeFillTint="99"/>
          </w:tcPr>
          <w:p w14:paraId="35D68712" w14:textId="77777777" w:rsidR="00BB518C" w:rsidRPr="00A10D0B" w:rsidRDefault="00BB518C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32151063" w14:textId="77777777" w:rsidR="00DC3A67" w:rsidRDefault="00937826" w:rsidP="00207A9C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PhD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r w:rsidR="00BB518C" w:rsidRPr="007D1295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zintra </w:t>
            </w:r>
            <w:proofErr w:type="spellStart"/>
            <w:r w:rsidR="00BB518C" w:rsidRPr="007D1295">
              <w:rPr>
                <w:rFonts w:ascii="Cambria Math" w:hAnsi="Cambria Math" w:cs="Times New Roman"/>
                <w:b/>
                <w:sz w:val="24"/>
                <w:szCs w:val="24"/>
              </w:rPr>
              <w:t>Iliško</w:t>
            </w:r>
            <w:proofErr w:type="spellEnd"/>
            <w:r w:rsidR="00070A4B" w:rsidRPr="00EE077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5A41BB1F" w14:textId="6D22710A" w:rsidR="00BB518C" w:rsidRPr="00BB518C" w:rsidRDefault="00070A4B" w:rsidP="00207A9C">
            <w:pPr>
              <w:rPr>
                <w:rFonts w:ascii="Cambria Math" w:hAnsi="Cambria Math" w:cs="Times New Roman"/>
                <w:sz w:val="24"/>
                <w:szCs w:val="24"/>
                <w:highlight w:val="yellow"/>
              </w:rPr>
            </w:pP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Sustainable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competences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for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educators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for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designing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transdisciplinary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educational</w:t>
            </w:r>
            <w:proofErr w:type="spellEnd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87">
              <w:rPr>
                <w:rFonts w:ascii="Cambria Math" w:hAnsi="Cambria Math" w:cs="Times New Roman"/>
                <w:i/>
                <w:sz w:val="24"/>
                <w:szCs w:val="24"/>
              </w:rPr>
              <w:t>programs</w:t>
            </w:r>
            <w:proofErr w:type="spellEnd"/>
            <w:r w:rsidR="00EE077E" w:rsidRPr="00FC0687">
              <w:rPr>
                <w:rFonts w:ascii="Cambria Math" w:hAnsi="Cambria Math" w:cs="Times New Roman"/>
                <w:i/>
                <w:sz w:val="24"/>
                <w:szCs w:val="24"/>
              </w:rPr>
              <w:t>”</w:t>
            </w:r>
          </w:p>
          <w:p w14:paraId="37E932B9" w14:textId="77777777" w:rsidR="00517E3B" w:rsidRDefault="00517E3B" w:rsidP="00517E3B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9E0B70">
              <w:rPr>
                <w:rFonts w:ascii="Cambria Math" w:hAnsi="Cambria Math" w:cs="Times New Roman"/>
                <w:sz w:val="24"/>
                <w:szCs w:val="24"/>
              </w:rPr>
              <w:t>Mg.sc.educ</w:t>
            </w:r>
            <w:proofErr w:type="spellEnd"/>
            <w:r w:rsidRPr="009E0B70">
              <w:rPr>
                <w:rFonts w:ascii="Cambria Math" w:hAnsi="Cambria Math" w:cs="Times New Roman"/>
                <w:sz w:val="24"/>
                <w:szCs w:val="24"/>
              </w:rPr>
              <w:t>.</w:t>
            </w:r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Anita </w:t>
            </w:r>
            <w:r w:rsidRPr="009E0B70">
              <w:rPr>
                <w:rFonts w:ascii="Cambria Math" w:hAnsi="Cambria Math" w:cs="Times New Roman"/>
                <w:b/>
                <w:sz w:val="24"/>
                <w:szCs w:val="24"/>
              </w:rPr>
              <w:t>Līce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</w:p>
          <w:p w14:paraId="084BBC27" w14:textId="6CF5076E" w:rsidR="00517E3B" w:rsidRDefault="00517E3B" w:rsidP="00517E3B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Employer 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s’ </w:t>
            </w:r>
            <w:r w:rsidR="00AA2CAC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demand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for qualified employees</w:t>
            </w:r>
            <w:r w:rsidRPr="00BB518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5D578CFC" w14:textId="77777777" w:rsidR="00DC3A67" w:rsidRDefault="00937826" w:rsidP="00207A9C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826">
              <w:rPr>
                <w:rFonts w:ascii="Cambria Math" w:hAnsi="Cambria Math" w:cs="Times New Roman"/>
                <w:sz w:val="24"/>
                <w:szCs w:val="24"/>
              </w:rPr>
              <w:t>Dr.biol</w:t>
            </w:r>
            <w:r w:rsidRPr="002A79A9"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Līga </w:t>
            </w:r>
            <w:proofErr w:type="spellStart"/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Antoņeviča</w:t>
            </w:r>
            <w:proofErr w:type="spellEnd"/>
          </w:p>
          <w:p w14:paraId="5E2EE1D4" w14:textId="02C87F3C" w:rsidR="00BB518C" w:rsidRPr="002A79A9" w:rsidRDefault="00791CE9" w:rsidP="00207A9C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A79A9">
              <w:rPr>
                <w:rFonts w:ascii="Cambria Math" w:hAnsi="Cambria Math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>New</w:t>
            </w:r>
            <w:proofErr w:type="spellEnd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>Challeneges</w:t>
            </w:r>
            <w:proofErr w:type="spellEnd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>for</w:t>
            </w:r>
            <w:proofErr w:type="spellEnd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AE </w:t>
            </w:r>
            <w:proofErr w:type="spellStart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="00F60535" w:rsidRPr="00F6053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Latvia</w:t>
            </w:r>
          </w:p>
          <w:p w14:paraId="60C5D28C" w14:textId="3269500F" w:rsidR="00DC3A67" w:rsidRDefault="00BA4828" w:rsidP="00207A9C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C34288">
              <w:rPr>
                <w:rFonts w:ascii="Cambria Math" w:hAnsi="Cambria Math" w:cs="Times New Roman"/>
                <w:sz w:val="24"/>
                <w:szCs w:val="24"/>
              </w:rPr>
              <w:t xml:space="preserve">Prof., </w:t>
            </w:r>
            <w:r w:rsidR="006E2E09" w:rsidRPr="00C34288">
              <w:rPr>
                <w:rFonts w:ascii="Cambria Math" w:hAnsi="Cambria Math" w:cs="Times New Roman"/>
                <w:sz w:val="24"/>
                <w:szCs w:val="24"/>
              </w:rPr>
              <w:t>Dr.</w:t>
            </w:r>
            <w:r w:rsidR="00AA2CAC">
              <w:rPr>
                <w:rFonts w:ascii="Cambria Math" w:hAnsi="Cambria Math" w:cs="Times New Roman"/>
                <w:sz w:val="24"/>
                <w:szCs w:val="24"/>
              </w:rPr>
              <w:t>oec</w:t>
            </w:r>
            <w:r w:rsidR="00C34288">
              <w:rPr>
                <w:rFonts w:ascii="Cambria Math" w:hAnsi="Cambria Math" w:cs="Times New Roman"/>
                <w:b/>
                <w:sz w:val="24"/>
                <w:szCs w:val="24"/>
              </w:rPr>
              <w:t>.</w:t>
            </w:r>
            <w:r w:rsidR="006E2E0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2E09">
              <w:rPr>
                <w:rFonts w:ascii="Cambria Math" w:hAnsi="Cambria Math" w:cs="Times New Roman"/>
                <w:b/>
                <w:sz w:val="24"/>
                <w:szCs w:val="24"/>
              </w:rPr>
              <w:t>Leta</w:t>
            </w:r>
            <w:proofErr w:type="spellEnd"/>
            <w:r w:rsidR="006E2E0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2E09">
              <w:rPr>
                <w:rFonts w:ascii="Cambria Math" w:hAnsi="Cambria Math" w:cs="Times New Roman"/>
                <w:b/>
                <w:sz w:val="24"/>
                <w:szCs w:val="24"/>
              </w:rPr>
              <w:t>Droma</w:t>
            </w:r>
            <w:r w:rsidR="00D7501D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ntiene</w:t>
            </w:r>
            <w:proofErr w:type="spellEnd"/>
            <w:r w:rsidR="00D7501D" w:rsidRPr="002A79A9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="00AA2CAC">
              <w:rPr>
                <w:rFonts w:ascii="Cambria Math" w:hAnsi="Cambria Math" w:cs="Times New Roman"/>
                <w:sz w:val="24"/>
                <w:szCs w:val="24"/>
                <w:lang w:val="en-GB"/>
              </w:rPr>
              <w:t>Nyc</w:t>
            </w:r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olas</w:t>
            </w:r>
            <w:proofErr w:type="spellEnd"/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Romeris</w:t>
            </w:r>
            <w:proofErr w:type="spellEnd"/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University, Lithuania. </w:t>
            </w:r>
          </w:p>
          <w:p w14:paraId="40223944" w14:textId="202B3615" w:rsidR="00F60535" w:rsidRDefault="00F60535" w:rsidP="00207A9C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Challenges of adult education in Lithuania: attitudes of participants</w:t>
            </w:r>
            <w:r w:rsidRPr="002A79A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34C6795A" w14:textId="77777777" w:rsidR="00DC3A67" w:rsidRDefault="00D7501D" w:rsidP="00F60535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A79A9">
              <w:rPr>
                <w:rFonts w:ascii="Cambria Math" w:hAnsi="Cambria Math" w:cs="Times New Roman"/>
                <w:sz w:val="24"/>
                <w:szCs w:val="24"/>
              </w:rPr>
              <w:t xml:space="preserve">Dr.paed. </w:t>
            </w:r>
            <w:r w:rsidRPr="002A79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Jeļena </w:t>
            </w:r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Ķipure</w:t>
            </w:r>
            <w:r w:rsidR="00EE077E" w:rsidRPr="002A79A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110F453A" w14:textId="3D4D0D36" w:rsidR="00F60535" w:rsidRPr="00C72AF7" w:rsidRDefault="00F60535" w:rsidP="00F60535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Student-oriented work with texts in developing the competence of the students of German Studies and future teachers of German as a foreign language</w:t>
            </w:r>
          </w:p>
          <w:p w14:paraId="5000A5CF" w14:textId="27E87A75" w:rsidR="00DC3A67" w:rsidRDefault="00C34288" w:rsidP="00207A9C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r.p</w:t>
            </w:r>
            <w:r w:rsidR="00BB518C" w:rsidRPr="002A79A9">
              <w:rPr>
                <w:rFonts w:ascii="Cambria Math" w:hAnsi="Cambria Math" w:cs="Times New Roman"/>
                <w:sz w:val="24"/>
                <w:szCs w:val="24"/>
              </w:rPr>
              <w:t xml:space="preserve">aed. </w:t>
            </w:r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Evija </w:t>
            </w:r>
            <w:proofErr w:type="spellStart"/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Latkovska</w:t>
            </w:r>
            <w:proofErr w:type="spellEnd"/>
            <w:r w:rsidR="00C7091C" w:rsidRPr="002A79A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3798C94B" w14:textId="43E5E432" w:rsidR="00BB518C" w:rsidRPr="002A79A9" w:rsidRDefault="00F60535" w:rsidP="00207A9C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60535">
              <w:rPr>
                <w:rFonts w:ascii="Cambria Math" w:hAnsi="Cambria Math" w:cs="Times New Roman"/>
                <w:i/>
                <w:sz w:val="24"/>
                <w:szCs w:val="24"/>
              </w:rPr>
              <w:t>P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rofessional </w:t>
            </w:r>
            <w:proofErr w:type="spellStart"/>
            <w:r w:rsidR="001452B5">
              <w:rPr>
                <w:rFonts w:ascii="Cambria Math" w:hAnsi="Cambria Math" w:cs="Times New Roman"/>
                <w:i/>
                <w:sz w:val="24"/>
                <w:szCs w:val="24"/>
              </w:rPr>
              <w:t>Self-assessment</w:t>
            </w:r>
            <w:proofErr w:type="spellEnd"/>
            <w:r w:rsidR="001452B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452B5">
              <w:rPr>
                <w:rFonts w:ascii="Cambria Math" w:hAnsi="Cambria Math" w:cs="Times New Roman"/>
                <w:i/>
                <w:sz w:val="24"/>
                <w:szCs w:val="24"/>
              </w:rPr>
              <w:t>S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>kills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Educators</w:t>
            </w:r>
            <w:proofErr w:type="spellEnd"/>
            <w:r w:rsidR="00C7091C"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</w:p>
          <w:p w14:paraId="65701E84" w14:textId="77777777" w:rsidR="00DC3A67" w:rsidRDefault="00791CE9" w:rsidP="00B229E2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2A79A9">
              <w:rPr>
                <w:rFonts w:ascii="Cambria Math" w:hAnsi="Cambria Math" w:cs="Times New Roman"/>
                <w:b/>
                <w:sz w:val="24"/>
                <w:szCs w:val="24"/>
              </w:rPr>
              <w:t>Justice</w:t>
            </w:r>
            <w:proofErr w:type="spellEnd"/>
            <w:r w:rsidRPr="002A79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518C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Korsach</w:t>
            </w:r>
            <w:proofErr w:type="spellEnd"/>
            <w:r w:rsidR="00BB518C" w:rsidRPr="002A79A9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="00BB518C" w:rsidRPr="002A79A9">
              <w:rPr>
                <w:rFonts w:ascii="Cambria Math" w:hAnsi="Cambria Math" w:cs="Times New Roman"/>
                <w:sz w:val="24"/>
                <w:szCs w:val="24"/>
              </w:rPr>
              <w:t>G</w:t>
            </w:r>
            <w:r w:rsidR="006E2E09">
              <w:rPr>
                <w:rFonts w:ascii="Cambria Math" w:hAnsi="Cambria Math" w:cs="Times New Roman"/>
                <w:sz w:val="24"/>
                <w:szCs w:val="24"/>
              </w:rPr>
              <w:t>h</w:t>
            </w:r>
            <w:r w:rsidR="00BB518C" w:rsidRPr="002A79A9">
              <w:rPr>
                <w:rFonts w:ascii="Cambria Math" w:hAnsi="Cambria Math" w:cs="Times New Roman"/>
                <w:sz w:val="24"/>
                <w:szCs w:val="24"/>
              </w:rPr>
              <w:t>ana</w:t>
            </w:r>
            <w:proofErr w:type="spellEnd"/>
            <w:r w:rsidR="00BB518C" w:rsidRPr="002A79A9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  <w:p w14:paraId="34149625" w14:textId="194F8B51" w:rsidR="00BB518C" w:rsidRPr="00C7091C" w:rsidRDefault="00C7091C" w:rsidP="00B229E2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education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is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art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and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science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teaching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and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educating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adults</w:t>
            </w:r>
            <w:proofErr w:type="spellEnd"/>
            <w:r w:rsidRPr="00C7091C">
              <w:rPr>
                <w:rFonts w:ascii="Cambria Math" w:hAnsi="Cambria Math" w:cs="Times New Roman"/>
                <w:i/>
                <w:sz w:val="24"/>
                <w:szCs w:val="24"/>
              </w:rPr>
              <w:t>.</w:t>
            </w:r>
          </w:p>
          <w:p w14:paraId="02088B2B" w14:textId="651923C0" w:rsidR="00B229E2" w:rsidRPr="009E0B70" w:rsidRDefault="00F60535" w:rsidP="00B229E2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>X</w:t>
            </w:r>
          </w:p>
        </w:tc>
      </w:tr>
      <w:tr w:rsidR="00B229E2" w:rsidRPr="00A10D0B" w14:paraId="2586FFE4" w14:textId="77777777" w:rsidTr="00420F4B">
        <w:trPr>
          <w:trHeight w:val="1303"/>
        </w:trPr>
        <w:tc>
          <w:tcPr>
            <w:tcW w:w="1560" w:type="dxa"/>
            <w:shd w:val="clear" w:color="auto" w:fill="CCCCFF"/>
          </w:tcPr>
          <w:p w14:paraId="4A8C3BB8" w14:textId="4FABA63C" w:rsidR="00B229E2" w:rsidRDefault="00D7501D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lastRenderedPageBreak/>
              <w:t>Nr. 3</w:t>
            </w:r>
          </w:p>
          <w:p w14:paraId="5C7DC895" w14:textId="7415D368" w:rsidR="00517E3B" w:rsidRDefault="00F60535" w:rsidP="00D7501D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EPALE - European  virtual platform for improvement of adult education: experience and challenges</w:t>
            </w:r>
          </w:p>
          <w:p w14:paraId="572F6111" w14:textId="77777777" w:rsidR="00517E3B" w:rsidRDefault="00F60535" w:rsidP="00D7501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517E3B">
              <w:rPr>
                <w:rFonts w:ascii="Cambria Math" w:hAnsi="Cambria Math" w:cs="Times New Roman"/>
                <w:b/>
                <w:sz w:val="24"/>
                <w:szCs w:val="24"/>
              </w:rPr>
              <w:t>Ilze Seipule,</w:t>
            </w:r>
          </w:p>
          <w:p w14:paraId="737CA989" w14:textId="64A98A66" w:rsidR="006E2E09" w:rsidRDefault="006E2E09" w:rsidP="00D7501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aina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Jankalne</w:t>
            </w:r>
            <w:proofErr w:type="spellEnd"/>
          </w:p>
        </w:tc>
        <w:tc>
          <w:tcPr>
            <w:tcW w:w="283" w:type="dxa"/>
            <w:shd w:val="clear" w:color="auto" w:fill="F4B083" w:themeFill="accent2" w:themeFillTint="99"/>
          </w:tcPr>
          <w:p w14:paraId="1080CFC1" w14:textId="77777777" w:rsidR="00B229E2" w:rsidRPr="00A10D0B" w:rsidRDefault="00B229E2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53A39287" w14:textId="58EC7D45" w:rsidR="00963D2D" w:rsidRDefault="007539C5" w:rsidP="00D7501D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C34288">
              <w:rPr>
                <w:rFonts w:ascii="Cambria Math" w:hAnsi="Cambria Math" w:cs="Times New Roman"/>
                <w:sz w:val="24"/>
                <w:szCs w:val="24"/>
              </w:rPr>
              <w:t>Dr.</w:t>
            </w:r>
            <w:r w:rsidR="00C34288" w:rsidRPr="00C34288">
              <w:rPr>
                <w:rFonts w:ascii="Cambria Math" w:hAnsi="Cambria Math" w:cs="Times New Roman"/>
                <w:sz w:val="24"/>
                <w:szCs w:val="24"/>
              </w:rPr>
              <w:t>sc.admin</w:t>
            </w:r>
            <w:proofErr w:type="spellEnd"/>
            <w:r w:rsidR="00C3428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. </w:t>
            </w:r>
            <w:r w:rsidR="00AA2CA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Silvija </w:t>
            </w:r>
            <w:proofErr w:type="spellStart"/>
            <w:r w:rsidRPr="007539C5">
              <w:rPr>
                <w:rFonts w:ascii="Cambria Math" w:hAnsi="Cambria Math" w:cs="Times New Roman"/>
                <w:b/>
                <w:sz w:val="24"/>
                <w:szCs w:val="24"/>
              </w:rPr>
              <w:t>Karklina</w:t>
            </w:r>
            <w:proofErr w:type="spellEnd"/>
            <w:r w:rsidR="00963D2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, </w:t>
            </w:r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EPALE NSS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project</w:t>
            </w:r>
            <w:proofErr w:type="spellEnd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expert</w:t>
            </w:r>
            <w:proofErr w:type="spellEnd"/>
            <w:r w:rsidR="00963D2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and</w:t>
            </w:r>
            <w:proofErr w:type="spellEnd"/>
            <w:r w:rsidRPr="007539C5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AA2CA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Ilze </w:t>
            </w:r>
            <w:r w:rsidRPr="007539C5">
              <w:rPr>
                <w:rFonts w:ascii="Cambria Math" w:hAnsi="Cambria Math" w:cs="Times New Roman"/>
                <w:b/>
                <w:sz w:val="24"/>
                <w:szCs w:val="24"/>
              </w:rPr>
              <w:t>Seipule</w:t>
            </w:r>
            <w:r w:rsidR="00963D2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EPALE NSS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project</w:t>
            </w:r>
            <w:proofErr w:type="spellEnd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manager</w:t>
            </w:r>
            <w:proofErr w:type="spellEnd"/>
          </w:p>
          <w:p w14:paraId="57A59F5B" w14:textId="45393596" w:rsidR="007539C5" w:rsidRPr="007539C5" w:rsidRDefault="007539C5" w:rsidP="00D7501D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Development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EPALE </w:t>
            </w:r>
            <w:r w:rsidR="00963D2D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NSS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Latvia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Today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i/>
                <w:sz w:val="24"/>
                <w:szCs w:val="24"/>
              </w:rPr>
              <w:t>Tomorrow</w:t>
            </w:r>
            <w:proofErr w:type="spellEnd"/>
          </w:p>
          <w:p w14:paraId="5620B577" w14:textId="18B1E800" w:rsidR="00963D2D" w:rsidRDefault="009F7C7B" w:rsidP="009F7C7B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Georgi</w:t>
            </w:r>
            <w:r w:rsidR="00D7501D" w:rsidRPr="007539C5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orobogatov</w:t>
            </w:r>
            <w:r w:rsidR="00D7501D" w:rsidRPr="00D7501D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r w:rsidR="004E5F5B">
              <w:rPr>
                <w:rFonts w:ascii="Cambria Math" w:hAnsi="Cambria Math" w:cs="Times New Roman"/>
                <w:sz w:val="24"/>
                <w:szCs w:val="24"/>
                <w:lang w:val="en-GB"/>
              </w:rPr>
              <w:t>Head</w:t>
            </w:r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of EPALE </w:t>
            </w:r>
            <w:r w:rsidR="00963D2D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NSS </w:t>
            </w:r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in Estonia</w:t>
            </w:r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  <w:r w:rsidR="004E5F5B">
              <w:rPr>
                <w:rFonts w:ascii="Cambria Math" w:hAnsi="Cambria Math"/>
                <w:sz w:val="24"/>
                <w:szCs w:val="24"/>
                <w:lang w:val="en-GB"/>
              </w:rPr>
              <w:t>“</w:t>
            </w:r>
            <w:r w:rsidR="004E5F5B"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  <w:t>EPALE in Estonia: good practice</w:t>
            </w:r>
            <w:r w:rsidR="004E5F5B"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  <w:t>s, achievements and challenges”</w:t>
            </w:r>
            <w:bookmarkStart w:id="0" w:name="_GoBack"/>
            <w:bookmarkEnd w:id="0"/>
          </w:p>
          <w:p w14:paraId="10BE80F6" w14:textId="6431C057" w:rsidR="00963D2D" w:rsidRDefault="00D7501D" w:rsidP="00D7501D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7539C5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 w:rsidRPr="007539C5">
              <w:rPr>
                <w:rFonts w:ascii="Cambria Math" w:hAnsi="Cambria Math" w:cs="Times New Roman"/>
                <w:b/>
                <w:sz w:val="24"/>
                <w:szCs w:val="24"/>
              </w:rPr>
              <w:t>Kuzmaite</w:t>
            </w:r>
            <w:proofErr w:type="spellEnd"/>
            <w:r w:rsidRPr="00D7501D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="00D65CFF">
              <w:rPr>
                <w:rFonts w:ascii="Cambria Math" w:hAnsi="Cambria Math" w:cs="Times New Roman"/>
                <w:sz w:val="24"/>
                <w:szCs w:val="24"/>
              </w:rPr>
              <w:t>manager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D65CFF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of EPALE </w:t>
            </w:r>
            <w:r w:rsidR="00D65CFF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NSS </w:t>
            </w:r>
            <w:r w:rsidR="00D65CFF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project in Lithuania</w:t>
            </w:r>
            <w:r w:rsidR="00D65CFF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  <w:r w:rsidR="00DC3A67">
              <w:rPr>
                <w:rFonts w:ascii="Cambria Math" w:hAnsi="Cambria Math" w:cs="Times New Roman"/>
                <w:sz w:val="24"/>
                <w:szCs w:val="24"/>
                <w:lang w:val="en-GB"/>
              </w:rPr>
              <w:t>and</w:t>
            </w:r>
            <w:r w:rsidR="0042121C" w:rsidRPr="0042121C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  <w:r w:rsidR="0042121C" w:rsidRPr="0042121C">
              <w:rPr>
                <w:rFonts w:ascii="Cambria Math" w:hAnsi="Cambria Math" w:cs="Times New Roman"/>
                <w:b/>
                <w:bCs/>
                <w:sz w:val="24"/>
                <w:szCs w:val="24"/>
                <w:lang w:val="en-GB"/>
              </w:rPr>
              <w:t xml:space="preserve">Inga </w:t>
            </w:r>
            <w:proofErr w:type="spellStart"/>
            <w:r w:rsidR="0042121C" w:rsidRPr="0042121C">
              <w:rPr>
                <w:rFonts w:ascii="Cambria Math" w:hAnsi="Cambria Math" w:cs="Times New Roman"/>
                <w:b/>
                <w:bCs/>
                <w:sz w:val="24"/>
                <w:szCs w:val="24"/>
                <w:lang w:val="en-GB"/>
              </w:rPr>
              <w:t>Jagelavi</w:t>
            </w:r>
            <w:r w:rsidR="00517E3B">
              <w:rPr>
                <w:rFonts w:ascii="Cambria Math" w:hAnsi="Cambria Math" w:cs="Times New Roman"/>
                <w:b/>
                <w:bCs/>
                <w:sz w:val="24"/>
                <w:szCs w:val="24"/>
                <w:lang w:val="en-GB"/>
              </w:rPr>
              <w:t>ciu</w:t>
            </w:r>
            <w:r w:rsidR="0042121C" w:rsidRPr="0042121C">
              <w:rPr>
                <w:rFonts w:ascii="Cambria Math" w:hAnsi="Cambria Math" w:cs="Times New Roman"/>
                <w:b/>
                <w:bCs/>
                <w:sz w:val="24"/>
                <w:szCs w:val="24"/>
                <w:lang w:val="en-GB"/>
              </w:rPr>
              <w:t>tė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 expert </w:t>
            </w:r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of EPALE </w:t>
            </w:r>
            <w:r w:rsidR="00963D2D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NSS </w:t>
            </w:r>
            <w:r w:rsidR="00F60535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project in Lithuania</w:t>
            </w:r>
            <w:r w:rsidR="009F7C7B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</w:p>
          <w:p w14:paraId="3A1DD319" w14:textId="77660EF7" w:rsidR="00D7501D" w:rsidRPr="009F7C7B" w:rsidRDefault="009F7C7B" w:rsidP="00D7501D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EPALE </w:t>
            </w:r>
            <w:proofErr w:type="spellStart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>implementation</w:t>
            </w:r>
            <w:proofErr w:type="spellEnd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>experience</w:t>
            </w:r>
            <w:proofErr w:type="spellEnd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>in</w:t>
            </w:r>
            <w:proofErr w:type="spellEnd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7C7B">
              <w:rPr>
                <w:rFonts w:ascii="Cambria Math" w:hAnsi="Cambria Math" w:cs="Times New Roman"/>
                <w:i/>
                <w:sz w:val="24"/>
                <w:szCs w:val="24"/>
              </w:rPr>
              <w:t>Lithuania</w:t>
            </w:r>
            <w:proofErr w:type="spellEnd"/>
          </w:p>
          <w:p w14:paraId="1B5CBFEE" w14:textId="44381D75" w:rsidR="00963D2D" w:rsidRPr="00963D2D" w:rsidRDefault="00F60535" w:rsidP="006E2E09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r.p</w:t>
            </w:r>
            <w:r w:rsidR="006E2E09" w:rsidRPr="002A79A9">
              <w:rPr>
                <w:rFonts w:ascii="Cambria Math" w:hAnsi="Cambria Math" w:cs="Times New Roman"/>
                <w:sz w:val="24"/>
                <w:szCs w:val="24"/>
              </w:rPr>
              <w:t xml:space="preserve">hil. </w:t>
            </w:r>
            <w:proofErr w:type="spellStart"/>
            <w:r w:rsidR="006E2E09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Gilberto</w:t>
            </w:r>
            <w:proofErr w:type="spellEnd"/>
            <w:r w:rsidR="006E2E09" w:rsidRPr="002A79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2E09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Marzano</w:t>
            </w:r>
            <w:proofErr w:type="spellEnd"/>
            <w:r w:rsidR="001F2E52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head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the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Laboratory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Pedagogical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Technologies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at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the</w:t>
            </w:r>
            <w:proofErr w:type="spellEnd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1F2E52" w:rsidRPr="00963D2D">
              <w:rPr>
                <w:rFonts w:ascii="Cambria Math" w:hAnsi="Cambria Math" w:cs="Times New Roman"/>
                <w:sz w:val="24"/>
                <w:szCs w:val="24"/>
              </w:rPr>
              <w:t>Research</w:t>
            </w:r>
            <w:proofErr w:type="spellEnd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Institute</w:t>
            </w:r>
            <w:proofErr w:type="spellEnd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Regional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studies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Rezekne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Academy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sz w:val="24"/>
                <w:szCs w:val="24"/>
              </w:rPr>
              <w:t>of</w:t>
            </w:r>
            <w:proofErr w:type="spellEnd"/>
            <w:r w:rsidR="00963D2D">
              <w:rPr>
                <w:rFonts w:ascii="Cambria Math" w:hAnsi="Cambria Math" w:cs="Times New Roman"/>
                <w:sz w:val="24"/>
                <w:szCs w:val="24"/>
              </w:rPr>
              <w:t xml:space="preserve"> T</w:t>
            </w:r>
            <w:r w:rsidR="00963D2D" w:rsidRPr="00963D2D">
              <w:rPr>
                <w:rFonts w:ascii="Cambria Math" w:hAnsi="Cambria Math" w:cs="Times New Roman"/>
                <w:sz w:val="24"/>
                <w:szCs w:val="24"/>
              </w:rPr>
              <w:t>echnologies</w:t>
            </w:r>
          </w:p>
          <w:p w14:paraId="401DC22D" w14:textId="71E6DADF" w:rsidR="006E2E09" w:rsidRPr="002A79A9" w:rsidRDefault="006E2E09" w:rsidP="006E2E0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Online </w:t>
            </w:r>
            <w:proofErr w:type="spellStart"/>
            <w:r w:rsidR="00963D2D">
              <w:rPr>
                <w:rFonts w:ascii="Cambria Math" w:hAnsi="Cambria Math" w:cs="Times New Roman"/>
                <w:i/>
                <w:sz w:val="24"/>
                <w:szCs w:val="24"/>
              </w:rPr>
              <w:t>adult</w:t>
            </w:r>
            <w:proofErr w:type="spellEnd"/>
            <w:r w:rsidR="00963D2D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63D2D" w:rsidRPr="002A79A9">
              <w:rPr>
                <w:rFonts w:ascii="Cambria Math" w:hAnsi="Cambria Math" w:cs="Times New Roman"/>
                <w:i/>
                <w:sz w:val="24"/>
                <w:szCs w:val="24"/>
              </w:rPr>
              <w:t>collaborative</w:t>
            </w:r>
            <w:proofErr w:type="spellEnd"/>
            <w:r w:rsidR="00963D2D"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63D2D" w:rsidRPr="002A79A9">
              <w:rPr>
                <w:rFonts w:ascii="Cambria Math" w:hAnsi="Cambria Math" w:cs="Times New Roman"/>
                <w:i/>
                <w:sz w:val="24"/>
                <w:szCs w:val="24"/>
              </w:rPr>
              <w:t>learning</w:t>
            </w:r>
            <w:proofErr w:type="spellEnd"/>
            <w:r w:rsidR="00963D2D">
              <w:rPr>
                <w:rFonts w:ascii="Cambria Math" w:hAnsi="Cambria Math" w:cs="Times New Roman"/>
                <w:i/>
                <w:sz w:val="24"/>
                <w:szCs w:val="24"/>
              </w:rPr>
              <w:t>:</w:t>
            </w:r>
            <w:r w:rsidR="00963D2D"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63D2D">
              <w:rPr>
                <w:rFonts w:ascii="Cambria Math" w:hAnsi="Cambria Math" w:cs="Times New Roman"/>
                <w:i/>
                <w:sz w:val="24"/>
                <w:szCs w:val="24"/>
              </w:rPr>
              <w:t>t</w:t>
            </w:r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he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case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of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the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EsCAlADE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training</w:t>
            </w:r>
            <w:proofErr w:type="spellEnd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9A9">
              <w:rPr>
                <w:rFonts w:ascii="Cambria Math" w:hAnsi="Cambria Math" w:cs="Times New Roman"/>
                <w:i/>
                <w:sz w:val="24"/>
                <w:szCs w:val="24"/>
              </w:rPr>
              <w:t>experiment</w:t>
            </w:r>
            <w:proofErr w:type="spellEnd"/>
          </w:p>
          <w:p w14:paraId="5B1538F6" w14:textId="77777777" w:rsidR="00963D2D" w:rsidRDefault="00F60535" w:rsidP="00F60535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Dr.g</w:t>
            </w:r>
            <w:r w:rsidR="006E2E09" w:rsidRPr="002A79A9">
              <w:rPr>
                <w:rFonts w:ascii="Cambria Math" w:hAnsi="Cambria Math" w:cs="Times New Roman"/>
                <w:sz w:val="24"/>
                <w:szCs w:val="24"/>
              </w:rPr>
              <w:t>eog</w:t>
            </w:r>
            <w:proofErr w:type="spellEnd"/>
            <w:r w:rsidR="006E2E09" w:rsidRPr="002A79A9"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r w:rsidR="006E2E09" w:rsidRPr="002A79A9">
              <w:rPr>
                <w:rFonts w:ascii="Cambria Math" w:hAnsi="Cambria Math" w:cs="Times New Roman"/>
                <w:b/>
                <w:sz w:val="24"/>
                <w:szCs w:val="24"/>
              </w:rPr>
              <w:t>Inese Stūre</w:t>
            </w:r>
            <w:r w:rsidR="00963D2D">
              <w:rPr>
                <w:rFonts w:ascii="Cambria Math" w:hAnsi="Cambria Math" w:cs="Times New Roman"/>
                <w:b/>
                <w:sz w:val="24"/>
                <w:szCs w:val="24"/>
              </w:rPr>
              <w:t>,</w:t>
            </w:r>
            <w:r w:rsidR="006E2E09" w:rsidRPr="002A79A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963D2D">
              <w:rPr>
                <w:rFonts w:ascii="Cambria Math" w:hAnsi="Cambria Math" w:cs="Times New Roman"/>
                <w:sz w:val="24"/>
                <w:szCs w:val="24"/>
                <w:lang w:val="en-GB"/>
              </w:rPr>
              <w:t>senior e</w:t>
            </w: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xpert,</w:t>
            </w: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Department of Policy Initiatives and Development, Ministry of Education and Science</w:t>
            </w: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371001F4" w14:textId="58372203" w:rsidR="00F60535" w:rsidRPr="00C72AF7" w:rsidRDefault="00F60535" w:rsidP="00F60535">
            <w:pPr>
              <w:jc w:val="both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Recognition of the non-formal education learning outcomes within the European Qualifications Framework</w:t>
            </w:r>
          </w:p>
          <w:p w14:paraId="38AED0A4" w14:textId="5382909B" w:rsidR="00B229E2" w:rsidRPr="00BB518C" w:rsidRDefault="00B229E2" w:rsidP="006E2E09">
            <w:pPr>
              <w:rPr>
                <w:rFonts w:ascii="Cambria Math" w:hAnsi="Cambria Math" w:cs="Times New Roman"/>
                <w:sz w:val="24"/>
                <w:szCs w:val="24"/>
                <w:highlight w:val="yellow"/>
              </w:rPr>
            </w:pPr>
          </w:p>
        </w:tc>
      </w:tr>
      <w:tr w:rsidR="00D7501D" w:rsidRPr="00A10D0B" w14:paraId="7B0D4004" w14:textId="77777777" w:rsidTr="00420F4B">
        <w:trPr>
          <w:trHeight w:val="1303"/>
        </w:trPr>
        <w:tc>
          <w:tcPr>
            <w:tcW w:w="1560" w:type="dxa"/>
            <w:shd w:val="clear" w:color="auto" w:fill="CCCCFF"/>
          </w:tcPr>
          <w:p w14:paraId="71DDDBF6" w14:textId="503BD577" w:rsidR="00D7501D" w:rsidRDefault="00D7501D" w:rsidP="00095A91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Nr. 4</w:t>
            </w:r>
          </w:p>
          <w:p w14:paraId="31C7737C" w14:textId="46855EBE" w:rsidR="00D7501D" w:rsidRDefault="00D7501D" w:rsidP="006E2E09">
            <w:pP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Andrago</w:t>
            </w:r>
            <w:r w:rsidR="009E06DD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gy</w:t>
            </w:r>
            <w:r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-</w:t>
            </w:r>
            <w:r w:rsidR="009E06DD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chal</w:t>
            </w:r>
            <w:r w:rsidR="00F60535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le</w:t>
            </w:r>
            <w:r w:rsidR="009E06DD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nge for librarians</w:t>
            </w:r>
            <w:r w:rsidR="006E2E09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’ c</w:t>
            </w:r>
            <w:r w:rsidRPr="00207A9C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ompetence</w:t>
            </w:r>
            <w:r w:rsidR="006E2E09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s</w:t>
            </w:r>
          </w:p>
          <w:p w14:paraId="676B3BC7" w14:textId="77777777" w:rsidR="006E2E09" w:rsidRPr="00D65CFF" w:rsidRDefault="006E2E09" w:rsidP="006E2E09">
            <w:pPr>
              <w:rPr>
                <w:rFonts w:ascii="Cambria Math" w:hAnsi="Cambria Math" w:cs="Times New Roman"/>
                <w:b/>
                <w:sz w:val="24"/>
                <w:szCs w:val="24"/>
                <w:lang w:val="de-DE"/>
              </w:rPr>
            </w:pPr>
            <w:r w:rsidRPr="00D65CFF">
              <w:rPr>
                <w:rFonts w:ascii="Cambria Math" w:hAnsi="Cambria Math" w:cs="Times New Roman"/>
                <w:b/>
                <w:sz w:val="24"/>
                <w:szCs w:val="24"/>
                <w:lang w:val="de-DE"/>
              </w:rPr>
              <w:t>Dzintra Mukane,</w:t>
            </w:r>
          </w:p>
          <w:p w14:paraId="2F41290D" w14:textId="36446633" w:rsidR="006E2E09" w:rsidRDefault="006E2E09" w:rsidP="006E2E09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D65CFF">
              <w:rPr>
                <w:rFonts w:ascii="Cambria Math" w:hAnsi="Cambria Math" w:cs="Times New Roman"/>
                <w:b/>
                <w:sz w:val="24"/>
                <w:szCs w:val="24"/>
                <w:lang w:val="de-DE"/>
              </w:rPr>
              <w:t>Dzenija Dzirkale-Malavkina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71D09DA1" w14:textId="77777777" w:rsidR="00D7501D" w:rsidRPr="00A10D0B" w:rsidRDefault="00D7501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6FB2400F" w14:textId="77777777" w:rsidR="00DC3A67" w:rsidRDefault="006E2E09" w:rsidP="006E2E09">
            <w:pPr>
              <w:spacing w:line="256" w:lineRule="auto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72447D">
              <w:rPr>
                <w:rFonts w:ascii="Cambria Math" w:eastAsia="Calibri" w:hAnsi="Cambria Math" w:cs="Times New Roman"/>
                <w:b/>
                <w:sz w:val="24"/>
                <w:szCs w:val="24"/>
              </w:rPr>
              <w:t xml:space="preserve">Dženija </w:t>
            </w:r>
            <w:proofErr w:type="spellStart"/>
            <w:r w:rsidRPr="0072447D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Dzirkale-Maļavkina</w:t>
            </w:r>
            <w:proofErr w:type="spellEnd"/>
            <w:r w:rsidRPr="0072447D">
              <w:rPr>
                <w:rFonts w:ascii="Cambria Math" w:eastAsia="Calibri" w:hAnsi="Cambria Math" w:cs="Times New Roman"/>
                <w:sz w:val="24"/>
                <w:szCs w:val="24"/>
              </w:rPr>
              <w:t xml:space="preserve">, </w:t>
            </w:r>
            <w:r w:rsidR="00CF7934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Head of the Competence Development Centre, National Library of Latvia, Content Expert, </w:t>
            </w:r>
            <w:proofErr w:type="spellStart"/>
            <w:r w:rsidR="00CF7934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GoAL</w:t>
            </w:r>
            <w:proofErr w:type="spellEnd"/>
            <w:r w:rsidR="00CF7934"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project. </w:t>
            </w:r>
          </w:p>
          <w:p w14:paraId="5CF4AFC1" w14:textId="24507B4F" w:rsidR="006E2E09" w:rsidRPr="0072447D" w:rsidRDefault="00CF7934" w:rsidP="006E2E09">
            <w:pPr>
              <w:spacing w:line="256" w:lineRule="auto"/>
              <w:rPr>
                <w:rFonts w:ascii="Cambria Math" w:eastAsia="Calibri" w:hAnsi="Cambria Math" w:cs="Times New Roman"/>
                <w:i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Why does a Librarian Need Andragogy Competence?</w:t>
            </w:r>
          </w:p>
          <w:p w14:paraId="78CA1D54" w14:textId="77777777" w:rsidR="00DC3A67" w:rsidRDefault="00CF7934" w:rsidP="00CF7934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Vita </w:t>
            </w:r>
            <w:proofErr w:type="spellStart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Juraga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, Head of Erasmus+ project “Andragogy: distance learning system for librarians” (</w:t>
            </w:r>
            <w:proofErr w:type="spellStart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GoAL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).</w:t>
            </w:r>
          </w:p>
          <w:p w14:paraId="428E329E" w14:textId="7CD41839" w:rsidR="00CF7934" w:rsidRPr="00C72AF7" w:rsidRDefault="00CF7934" w:rsidP="00CF7934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Project Content and Implementation.</w:t>
            </w:r>
          </w:p>
          <w:p w14:paraId="64389D61" w14:textId="77777777" w:rsidR="00CF7934" w:rsidRPr="00C72AF7" w:rsidRDefault="00CF7934" w:rsidP="00CF7934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Inguna Arāja</w:t>
            </w:r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Content expert, </w:t>
            </w:r>
            <w:proofErr w:type="spellStart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GoAL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project. 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Methods and Approaches </w:t>
            </w:r>
            <w:proofErr w:type="gramStart"/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in  Educating</w:t>
            </w:r>
            <w:proofErr w:type="gramEnd"/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Adults.</w:t>
            </w:r>
          </w:p>
          <w:p w14:paraId="438287B4" w14:textId="77777777" w:rsidR="00DC3A67" w:rsidRDefault="00CF7934" w:rsidP="00CF7934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proofErr w:type="spellStart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Viktorija</w:t>
            </w:r>
            <w:proofErr w:type="spellEnd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Agafonova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Content Expert, </w:t>
            </w:r>
            <w:proofErr w:type="spellStart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GoAL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project. </w:t>
            </w:r>
          </w:p>
          <w:p w14:paraId="6AFA851A" w14:textId="019CD5FE" w:rsidR="00CF7934" w:rsidRPr="00C72AF7" w:rsidRDefault="00CF7934" w:rsidP="00CF7934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Working with Education Target Groups.</w:t>
            </w:r>
          </w:p>
          <w:p w14:paraId="497EDBFC" w14:textId="77777777" w:rsidR="00DC3A67" w:rsidRDefault="00CF7934" w:rsidP="00CF7934">
            <w:pPr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proofErr w:type="spellStart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Klinta</w:t>
            </w:r>
            <w:proofErr w:type="spellEnd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Kalnēja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, Content expert, </w:t>
            </w:r>
            <w:proofErr w:type="spellStart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>GoAL</w:t>
            </w:r>
            <w:proofErr w:type="spellEnd"/>
            <w:r w:rsidRPr="00C72AF7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 project. </w:t>
            </w:r>
          </w:p>
          <w:p w14:paraId="27D121BF" w14:textId="22CA3C93" w:rsidR="00CF7934" w:rsidRPr="00C72AF7" w:rsidRDefault="00CF7934" w:rsidP="00CF7934">
            <w:p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Effective Communication in the Education Process.</w:t>
            </w:r>
          </w:p>
          <w:p w14:paraId="6B3C1562" w14:textId="1D085410" w:rsidR="00D7501D" w:rsidRPr="00D7501D" w:rsidRDefault="00CF7934" w:rsidP="00CF79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Representatives of</w:t>
            </w:r>
            <w:r w:rsidRPr="00C72AF7"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  <w:t xml:space="preserve"> Approbation </w:t>
            </w: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group</w:t>
            </w:r>
            <w:r w:rsidRPr="00C72AF7"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  <w:t>.</w:t>
            </w: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72AF7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Further education programme “Andragogy”: Approbation and Reflections</w:t>
            </w:r>
          </w:p>
        </w:tc>
      </w:tr>
      <w:tr w:rsidR="00F96CAD" w:rsidRPr="00A10D0B" w14:paraId="09C268A1" w14:textId="77777777" w:rsidTr="00DD5C85">
        <w:trPr>
          <w:trHeight w:val="402"/>
        </w:trPr>
        <w:tc>
          <w:tcPr>
            <w:tcW w:w="1560" w:type="dxa"/>
            <w:shd w:val="clear" w:color="auto" w:fill="F4B083" w:themeFill="accent2" w:themeFillTint="99"/>
          </w:tcPr>
          <w:p w14:paraId="3456EF3F" w14:textId="2BEC4636" w:rsidR="00F96CAD" w:rsidRPr="00A10D0B" w:rsidRDefault="00092A77" w:rsidP="00CF7934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>16.</w:t>
            </w:r>
            <w:r w:rsidR="00CF7934">
              <w:rPr>
                <w:rFonts w:ascii="Cambria Math" w:hAnsi="Cambria Math" w:cs="Times New Roman"/>
                <w:b/>
                <w:sz w:val="24"/>
                <w:szCs w:val="24"/>
              </w:rPr>
              <w:t>40</w:t>
            </w:r>
            <w:r w:rsidR="00F96CAD">
              <w:rPr>
                <w:rFonts w:ascii="Cambria Math" w:hAnsi="Cambria Math" w:cs="Times New Roman"/>
                <w:b/>
                <w:sz w:val="24"/>
                <w:szCs w:val="24"/>
              </w:rPr>
              <w:t>-17.00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14:paraId="06250125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F4B083" w:themeFill="accent2" w:themeFillTint="99"/>
          </w:tcPr>
          <w:p w14:paraId="54A99B94" w14:textId="48E16D7A" w:rsidR="00F96CAD" w:rsidRPr="00A10D0B" w:rsidRDefault="00CF7934" w:rsidP="006E2E09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C72AF7">
              <w:rPr>
                <w:rFonts w:ascii="Cambria Math" w:hAnsi="Cambria Math" w:cs="Times New Roman"/>
                <w:b/>
                <w:sz w:val="24"/>
                <w:szCs w:val="24"/>
                <w:lang w:val="en-GB"/>
              </w:rPr>
              <w:t>Conference conclusions – reports from the 4 parallel sessions and closing</w:t>
            </w:r>
          </w:p>
        </w:tc>
      </w:tr>
      <w:tr w:rsidR="00F96CAD" w:rsidRPr="00A10D0B" w14:paraId="5A6DDE1C" w14:textId="77777777" w:rsidTr="00092A77">
        <w:trPr>
          <w:trHeight w:val="265"/>
        </w:trPr>
        <w:tc>
          <w:tcPr>
            <w:tcW w:w="1560" w:type="dxa"/>
            <w:shd w:val="clear" w:color="auto" w:fill="CCCCFF"/>
          </w:tcPr>
          <w:p w14:paraId="02349AD8" w14:textId="67A8EE1D" w:rsidR="00F96CAD" w:rsidRPr="00A10D0B" w:rsidRDefault="00F96CAD" w:rsidP="00F96CAD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14:paraId="37250658" w14:textId="77777777" w:rsidR="00F96CAD" w:rsidRPr="00A10D0B" w:rsidRDefault="00F96CAD" w:rsidP="00F96CAD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CCCCFF"/>
          </w:tcPr>
          <w:p w14:paraId="6A29A362" w14:textId="30BFBF0F" w:rsidR="00F96CAD" w:rsidRPr="00A10D0B" w:rsidRDefault="009E06DD" w:rsidP="00CF7934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>End</w:t>
            </w:r>
            <w:proofErr w:type="spellEnd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>of</w:t>
            </w:r>
            <w:proofErr w:type="spellEnd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>the</w:t>
            </w:r>
            <w:proofErr w:type="spellEnd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06DD">
              <w:rPr>
                <w:rFonts w:ascii="Cambria Math" w:hAnsi="Cambria Math" w:cs="Times New Roman"/>
                <w:b/>
                <w:sz w:val="24"/>
                <w:szCs w:val="24"/>
              </w:rPr>
              <w:t>Conference</w:t>
            </w:r>
            <w:proofErr w:type="spellEnd"/>
          </w:p>
        </w:tc>
      </w:tr>
    </w:tbl>
    <w:p w14:paraId="43EECD82" w14:textId="77777777" w:rsidR="00D35073" w:rsidRPr="00A10D0B" w:rsidRDefault="00616429" w:rsidP="00D35073">
      <w:pPr>
        <w:pStyle w:val="NoSpacing"/>
        <w:jc w:val="center"/>
        <w:rPr>
          <w:b/>
          <w:color w:val="7030A0"/>
          <w:sz w:val="18"/>
          <w:szCs w:val="18"/>
        </w:rPr>
      </w:pPr>
      <w:r w:rsidRPr="00A10D0B">
        <w:rPr>
          <w:i/>
          <w:sz w:val="20"/>
          <w:szCs w:val="20"/>
          <w:lang w:eastAsia="lv-LV"/>
        </w:rPr>
        <w:t xml:space="preserve"> </w:t>
      </w:r>
    </w:p>
    <w:p w14:paraId="3B4EDF4D" w14:textId="77777777" w:rsidR="00D35073" w:rsidRPr="00A10D0B" w:rsidRDefault="00D35073" w:rsidP="00D35073">
      <w:pPr>
        <w:pStyle w:val="NoSpacing"/>
        <w:jc w:val="both"/>
        <w:rPr>
          <w:rFonts w:ascii="Times New Roman" w:hAnsi="Times New Roman" w:cs="Times New Roman"/>
        </w:rPr>
      </w:pPr>
    </w:p>
    <w:p w14:paraId="5BD9561A" w14:textId="62BEB4D3" w:rsidR="00D35073" w:rsidRPr="000A4E6F" w:rsidRDefault="00D35073" w:rsidP="00D3507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0A4E6F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D35073" w:rsidRPr="000A4E6F" w:rsidSect="004E33B7">
      <w:footerReference w:type="default" r:id="rId12"/>
      <w:pgSz w:w="11906" w:h="16838"/>
      <w:pgMar w:top="567" w:right="849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2FC6" w14:textId="77777777" w:rsidR="00370F52" w:rsidRDefault="00370F52" w:rsidP="00D35073">
      <w:pPr>
        <w:spacing w:after="0" w:line="240" w:lineRule="auto"/>
      </w:pPr>
      <w:r>
        <w:separator/>
      </w:r>
    </w:p>
  </w:endnote>
  <w:endnote w:type="continuationSeparator" w:id="0">
    <w:p w14:paraId="5C7C0A95" w14:textId="77777777" w:rsidR="00370F52" w:rsidRDefault="00370F52" w:rsidP="00D3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09CE" w14:textId="3CF15ADA" w:rsidR="00D35073" w:rsidRDefault="001B2A61">
    <w:pPr>
      <w:pStyle w:val="Footer"/>
    </w:pPr>
    <w:proofErr w:type="spellStart"/>
    <w:r w:rsidRPr="001B2A61">
      <w:rPr>
        <w:rFonts w:cs="Times New Roman"/>
        <w:i/>
        <w:sz w:val="20"/>
        <w:szCs w:val="20"/>
      </w:rPr>
      <w:t>Conferenc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has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bee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funded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with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support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from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Europea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Commission</w:t>
    </w:r>
    <w:proofErr w:type="spellEnd"/>
    <w:r w:rsidRPr="001B2A61">
      <w:rPr>
        <w:rFonts w:cs="Times New Roman"/>
        <w:i/>
        <w:sz w:val="20"/>
        <w:szCs w:val="20"/>
      </w:rPr>
      <w:t xml:space="preserve">.  Project “National </w:t>
    </w:r>
    <w:proofErr w:type="spellStart"/>
    <w:r w:rsidRPr="001B2A61">
      <w:rPr>
        <w:rFonts w:cs="Times New Roman"/>
        <w:i/>
        <w:sz w:val="20"/>
        <w:szCs w:val="20"/>
      </w:rPr>
      <w:t>Coordinators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for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Implementatio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of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Europe</w:t>
    </w:r>
    <w:r>
      <w:rPr>
        <w:rFonts w:cs="Times New Roman"/>
        <w:i/>
        <w:sz w:val="20"/>
        <w:szCs w:val="20"/>
      </w:rPr>
      <w:t>an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Agenda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for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Adult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Learning</w:t>
    </w:r>
    <w:proofErr w:type="spellEnd"/>
    <w:r>
      <w:rPr>
        <w:rFonts w:cs="Times New Roman"/>
        <w:i/>
        <w:sz w:val="20"/>
        <w:szCs w:val="20"/>
      </w:rPr>
      <w:t>” (</w:t>
    </w:r>
    <w:r w:rsidRPr="001B2A61">
      <w:rPr>
        <w:rFonts w:cs="Times New Roman"/>
        <w:i/>
        <w:sz w:val="20"/>
        <w:szCs w:val="20"/>
      </w:rPr>
      <w:t xml:space="preserve">Grant No. 2015-2772/001-001), </w:t>
    </w:r>
    <w:proofErr w:type="spellStart"/>
    <w:r w:rsidR="00A25A64" w:rsidRPr="00A25A64">
      <w:rPr>
        <w:rFonts w:cs="Times New Roman"/>
        <w:i/>
        <w:sz w:val="20"/>
        <w:szCs w:val="20"/>
      </w:rPr>
      <w:t>Erasmus</w:t>
    </w:r>
    <w:proofErr w:type="spellEnd"/>
    <w:r w:rsidR="00A25A64" w:rsidRPr="00A25A64">
      <w:rPr>
        <w:rFonts w:cs="Times New Roman"/>
        <w:i/>
        <w:sz w:val="20"/>
        <w:szCs w:val="20"/>
      </w:rPr>
      <w:t xml:space="preserve">+ Project "EPALE National </w:t>
    </w:r>
    <w:proofErr w:type="spellStart"/>
    <w:r w:rsidR="00A25A64" w:rsidRPr="00A25A64">
      <w:rPr>
        <w:rFonts w:cs="Times New Roman"/>
        <w:i/>
        <w:sz w:val="20"/>
        <w:szCs w:val="20"/>
      </w:rPr>
      <w:t>Support</w:t>
    </w:r>
    <w:proofErr w:type="spellEnd"/>
    <w:r w:rsidR="00A25A64" w:rsidRPr="00A25A64">
      <w:rPr>
        <w:rFonts w:cs="Times New Roman"/>
        <w:i/>
        <w:sz w:val="20"/>
        <w:szCs w:val="20"/>
      </w:rPr>
      <w:t xml:space="preserve"> Services” (Grant No. 2016-3137 / 001-001</w:t>
    </w:r>
    <w:r w:rsidR="00921D83">
      <w:rPr>
        <w:rFonts w:cs="Times New Roman"/>
        <w:i/>
        <w:sz w:val="20"/>
        <w:szCs w:val="20"/>
      </w:rPr>
      <w:t>)</w:t>
    </w:r>
    <w:r w:rsidR="00A25A64" w:rsidRPr="00A25A64">
      <w:rPr>
        <w:rFonts w:cs="Times New Roman"/>
        <w:i/>
        <w:sz w:val="20"/>
        <w:szCs w:val="20"/>
      </w:rPr>
      <w:t xml:space="preserve">, </w:t>
    </w:r>
    <w:r>
      <w:rPr>
        <w:rFonts w:cs="Times New Roman"/>
        <w:i/>
        <w:sz w:val="20"/>
        <w:szCs w:val="20"/>
      </w:rPr>
      <w:t xml:space="preserve"> LNB </w:t>
    </w:r>
    <w:proofErr w:type="spellStart"/>
    <w:r>
      <w:rPr>
        <w:rFonts w:cs="Times New Roman"/>
        <w:i/>
        <w:sz w:val="20"/>
        <w:szCs w:val="20"/>
      </w:rPr>
      <w:t>Erasmus</w:t>
    </w:r>
    <w:proofErr w:type="spellEnd"/>
    <w:r>
      <w:rPr>
        <w:rFonts w:cs="Times New Roman"/>
        <w:i/>
        <w:sz w:val="20"/>
        <w:szCs w:val="20"/>
      </w:rPr>
      <w:t>+ P</w:t>
    </w:r>
    <w:r w:rsidRPr="000A4E6F">
      <w:rPr>
        <w:rFonts w:cs="Times New Roman"/>
        <w:i/>
        <w:sz w:val="20"/>
        <w:szCs w:val="20"/>
      </w:rPr>
      <w:t>roje</w:t>
    </w:r>
    <w:r>
      <w:rPr>
        <w:rFonts w:cs="Times New Roman"/>
        <w:i/>
        <w:sz w:val="20"/>
        <w:szCs w:val="20"/>
      </w:rPr>
      <w:t>c</w:t>
    </w:r>
    <w:r w:rsidRPr="000A4E6F">
      <w:rPr>
        <w:rFonts w:cs="Times New Roman"/>
        <w:i/>
        <w:sz w:val="20"/>
        <w:szCs w:val="20"/>
      </w:rPr>
      <w:t>t "</w:t>
    </w:r>
    <w:proofErr w:type="spellStart"/>
    <w:r w:rsidRPr="000A4E6F">
      <w:rPr>
        <w:rFonts w:cs="Times New Roman"/>
        <w:i/>
        <w:sz w:val="20"/>
        <w:szCs w:val="20"/>
      </w:rPr>
      <w:t>Andrago</w:t>
    </w:r>
    <w:r>
      <w:rPr>
        <w:rFonts w:cs="Times New Roman"/>
        <w:i/>
        <w:sz w:val="20"/>
        <w:szCs w:val="20"/>
      </w:rPr>
      <w:t>gy</w:t>
    </w:r>
    <w:proofErr w:type="spellEnd"/>
    <w:r>
      <w:rPr>
        <w:rFonts w:cs="Times New Roman"/>
        <w:i/>
        <w:sz w:val="20"/>
        <w:szCs w:val="20"/>
      </w:rPr>
      <w:t xml:space="preserve">: distance </w:t>
    </w:r>
    <w:proofErr w:type="spellStart"/>
    <w:r>
      <w:rPr>
        <w:rFonts w:cs="Times New Roman"/>
        <w:i/>
        <w:sz w:val="20"/>
        <w:szCs w:val="20"/>
      </w:rPr>
      <w:t>education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system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for</w:t>
    </w:r>
    <w:proofErr w:type="spellEnd"/>
    <w:r>
      <w:rPr>
        <w:rFonts w:cs="Times New Roman"/>
        <w:i/>
        <w:sz w:val="20"/>
        <w:szCs w:val="20"/>
      </w:rPr>
      <w:t xml:space="preserve"> </w:t>
    </w:r>
    <w:proofErr w:type="spellStart"/>
    <w:r>
      <w:rPr>
        <w:rFonts w:cs="Times New Roman"/>
        <w:i/>
        <w:sz w:val="20"/>
        <w:szCs w:val="20"/>
      </w:rPr>
      <w:t>librarians</w:t>
    </w:r>
    <w:proofErr w:type="spellEnd"/>
    <w:r>
      <w:rPr>
        <w:rFonts w:cs="Times New Roman"/>
        <w:i/>
        <w:sz w:val="20"/>
        <w:szCs w:val="20"/>
      </w:rPr>
      <w:t>" (Nr. 2015-1-LT01-KA204-013460)</w:t>
    </w:r>
    <w:r w:rsidRPr="001B2A61">
      <w:rPr>
        <w:rFonts w:cs="Times New Roman"/>
        <w:i/>
        <w:sz w:val="20"/>
        <w:szCs w:val="20"/>
      </w:rPr>
      <w:t xml:space="preserve"> . </w:t>
    </w:r>
    <w:proofErr w:type="spellStart"/>
    <w:r w:rsidRPr="001B2A61">
      <w:rPr>
        <w:rFonts w:cs="Times New Roman"/>
        <w:i/>
        <w:sz w:val="20"/>
        <w:szCs w:val="20"/>
      </w:rPr>
      <w:t>This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publicatio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reflects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views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only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of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author</w:t>
    </w:r>
    <w:proofErr w:type="spellEnd"/>
    <w:r w:rsidRPr="001B2A61">
      <w:rPr>
        <w:rFonts w:cs="Times New Roman"/>
        <w:i/>
        <w:sz w:val="20"/>
        <w:szCs w:val="20"/>
      </w:rPr>
      <w:t xml:space="preserve">, </w:t>
    </w:r>
    <w:proofErr w:type="spellStart"/>
    <w:r w:rsidRPr="001B2A61">
      <w:rPr>
        <w:rFonts w:cs="Times New Roman"/>
        <w:i/>
        <w:sz w:val="20"/>
        <w:szCs w:val="20"/>
      </w:rPr>
      <w:t>and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Commissio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cannot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b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held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responsibl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for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any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us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which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may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b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mad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of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information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contained</w:t>
    </w:r>
    <w:proofErr w:type="spellEnd"/>
    <w:r w:rsidRPr="001B2A61">
      <w:rPr>
        <w:rFonts w:cs="Times New Roman"/>
        <w:i/>
        <w:sz w:val="20"/>
        <w:szCs w:val="20"/>
      </w:rPr>
      <w:t xml:space="preserve"> </w:t>
    </w:r>
    <w:proofErr w:type="spellStart"/>
    <w:r w:rsidRPr="001B2A61">
      <w:rPr>
        <w:rFonts w:cs="Times New Roman"/>
        <w:i/>
        <w:sz w:val="20"/>
        <w:szCs w:val="20"/>
      </w:rPr>
      <w:t>therein</w:t>
    </w:r>
    <w:proofErr w:type="spellEnd"/>
    <w:r w:rsidR="00000FEB">
      <w:rPr>
        <w:rFonts w:cs="Times New Roman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42C0" w14:textId="77777777" w:rsidR="00370F52" w:rsidRDefault="00370F52" w:rsidP="00D35073">
      <w:pPr>
        <w:spacing w:after="0" w:line="240" w:lineRule="auto"/>
      </w:pPr>
      <w:r>
        <w:separator/>
      </w:r>
    </w:p>
  </w:footnote>
  <w:footnote w:type="continuationSeparator" w:id="0">
    <w:p w14:paraId="7CF92298" w14:textId="77777777" w:rsidR="00370F52" w:rsidRDefault="00370F52" w:rsidP="00D3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7B33"/>
    <w:multiLevelType w:val="hybridMultilevel"/>
    <w:tmpl w:val="29284F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57E8B"/>
    <w:multiLevelType w:val="hybridMultilevel"/>
    <w:tmpl w:val="50C06EAA"/>
    <w:lvl w:ilvl="0" w:tplc="D6A03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F62FC"/>
    <w:multiLevelType w:val="hybridMultilevel"/>
    <w:tmpl w:val="5E8EED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F06C5"/>
    <w:multiLevelType w:val="hybridMultilevel"/>
    <w:tmpl w:val="BC5CA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F2"/>
    <w:rsid w:val="00000FEB"/>
    <w:rsid w:val="00005D98"/>
    <w:rsid w:val="000210FA"/>
    <w:rsid w:val="0002241F"/>
    <w:rsid w:val="0002417A"/>
    <w:rsid w:val="00070A4B"/>
    <w:rsid w:val="000753F6"/>
    <w:rsid w:val="0007632A"/>
    <w:rsid w:val="000812E9"/>
    <w:rsid w:val="00091836"/>
    <w:rsid w:val="00092A77"/>
    <w:rsid w:val="00095113"/>
    <w:rsid w:val="00095A91"/>
    <w:rsid w:val="00096252"/>
    <w:rsid w:val="00097C6D"/>
    <w:rsid w:val="000A2E91"/>
    <w:rsid w:val="000A4E6F"/>
    <w:rsid w:val="000B0597"/>
    <w:rsid w:val="000B07E5"/>
    <w:rsid w:val="000D433E"/>
    <w:rsid w:val="000E1B0F"/>
    <w:rsid w:val="000F26A4"/>
    <w:rsid w:val="000F3CFC"/>
    <w:rsid w:val="00114C5D"/>
    <w:rsid w:val="0011524C"/>
    <w:rsid w:val="00115E0C"/>
    <w:rsid w:val="00121A13"/>
    <w:rsid w:val="00122A48"/>
    <w:rsid w:val="001233B2"/>
    <w:rsid w:val="001306AF"/>
    <w:rsid w:val="00130C00"/>
    <w:rsid w:val="00130D41"/>
    <w:rsid w:val="0013680B"/>
    <w:rsid w:val="001452B5"/>
    <w:rsid w:val="00146CE1"/>
    <w:rsid w:val="00151A57"/>
    <w:rsid w:val="00152209"/>
    <w:rsid w:val="00163BED"/>
    <w:rsid w:val="00164434"/>
    <w:rsid w:val="00176DCD"/>
    <w:rsid w:val="001804F9"/>
    <w:rsid w:val="00183669"/>
    <w:rsid w:val="001A00FF"/>
    <w:rsid w:val="001A56BA"/>
    <w:rsid w:val="001A6222"/>
    <w:rsid w:val="001B1E4D"/>
    <w:rsid w:val="001B2A61"/>
    <w:rsid w:val="001E62C4"/>
    <w:rsid w:val="001F0C08"/>
    <w:rsid w:val="001F13F7"/>
    <w:rsid w:val="001F16B6"/>
    <w:rsid w:val="001F2E52"/>
    <w:rsid w:val="001F7338"/>
    <w:rsid w:val="001F7A3C"/>
    <w:rsid w:val="00200F9E"/>
    <w:rsid w:val="00202ED6"/>
    <w:rsid w:val="00207A9C"/>
    <w:rsid w:val="00210418"/>
    <w:rsid w:val="00220CCB"/>
    <w:rsid w:val="00240BB3"/>
    <w:rsid w:val="00242190"/>
    <w:rsid w:val="0024446F"/>
    <w:rsid w:val="00253F6A"/>
    <w:rsid w:val="00256DFC"/>
    <w:rsid w:val="00262DD7"/>
    <w:rsid w:val="00265E08"/>
    <w:rsid w:val="00272BE6"/>
    <w:rsid w:val="00274F48"/>
    <w:rsid w:val="0028739B"/>
    <w:rsid w:val="00295B5C"/>
    <w:rsid w:val="00296C70"/>
    <w:rsid w:val="002A44DF"/>
    <w:rsid w:val="002A514F"/>
    <w:rsid w:val="002A671F"/>
    <w:rsid w:val="002A79A9"/>
    <w:rsid w:val="002B0F8C"/>
    <w:rsid w:val="002B158A"/>
    <w:rsid w:val="002B2EBC"/>
    <w:rsid w:val="002B4615"/>
    <w:rsid w:val="002C1515"/>
    <w:rsid w:val="002C7A79"/>
    <w:rsid w:val="002C7BE4"/>
    <w:rsid w:val="002C7CF0"/>
    <w:rsid w:val="002D1AFA"/>
    <w:rsid w:val="002D38D9"/>
    <w:rsid w:val="002E05A0"/>
    <w:rsid w:val="002E1C10"/>
    <w:rsid w:val="002E5DCD"/>
    <w:rsid w:val="00300191"/>
    <w:rsid w:val="00304596"/>
    <w:rsid w:val="0030605E"/>
    <w:rsid w:val="00307361"/>
    <w:rsid w:val="003074D7"/>
    <w:rsid w:val="003105B2"/>
    <w:rsid w:val="00316A52"/>
    <w:rsid w:val="00321B0F"/>
    <w:rsid w:val="0032785C"/>
    <w:rsid w:val="00330FD0"/>
    <w:rsid w:val="003329A3"/>
    <w:rsid w:val="0034006A"/>
    <w:rsid w:val="00352035"/>
    <w:rsid w:val="00361109"/>
    <w:rsid w:val="00364427"/>
    <w:rsid w:val="00370F52"/>
    <w:rsid w:val="003734DB"/>
    <w:rsid w:val="00375EA3"/>
    <w:rsid w:val="00381819"/>
    <w:rsid w:val="0038382A"/>
    <w:rsid w:val="00384158"/>
    <w:rsid w:val="0039042A"/>
    <w:rsid w:val="0039068E"/>
    <w:rsid w:val="00394ED6"/>
    <w:rsid w:val="003953F2"/>
    <w:rsid w:val="003955AA"/>
    <w:rsid w:val="003A1B33"/>
    <w:rsid w:val="003A4CAE"/>
    <w:rsid w:val="003A5138"/>
    <w:rsid w:val="003B02D9"/>
    <w:rsid w:val="003B07CF"/>
    <w:rsid w:val="003C5B6D"/>
    <w:rsid w:val="003C5C72"/>
    <w:rsid w:val="003D34DD"/>
    <w:rsid w:val="003D7E52"/>
    <w:rsid w:val="003E1880"/>
    <w:rsid w:val="003E2279"/>
    <w:rsid w:val="003F09CA"/>
    <w:rsid w:val="003F2B60"/>
    <w:rsid w:val="003F6AAE"/>
    <w:rsid w:val="00403053"/>
    <w:rsid w:val="00404E76"/>
    <w:rsid w:val="004101F7"/>
    <w:rsid w:val="004119ED"/>
    <w:rsid w:val="0041687C"/>
    <w:rsid w:val="0042121C"/>
    <w:rsid w:val="00424373"/>
    <w:rsid w:val="004259BA"/>
    <w:rsid w:val="0042763C"/>
    <w:rsid w:val="00431BE8"/>
    <w:rsid w:val="00433423"/>
    <w:rsid w:val="00434975"/>
    <w:rsid w:val="004419AE"/>
    <w:rsid w:val="0044266F"/>
    <w:rsid w:val="0046539D"/>
    <w:rsid w:val="0046787C"/>
    <w:rsid w:val="0047016B"/>
    <w:rsid w:val="00475847"/>
    <w:rsid w:val="00483C50"/>
    <w:rsid w:val="0048584A"/>
    <w:rsid w:val="00495D74"/>
    <w:rsid w:val="004A2842"/>
    <w:rsid w:val="004A2E01"/>
    <w:rsid w:val="004A529D"/>
    <w:rsid w:val="004B08C2"/>
    <w:rsid w:val="004B2431"/>
    <w:rsid w:val="004C03F3"/>
    <w:rsid w:val="004C3A94"/>
    <w:rsid w:val="004C4F50"/>
    <w:rsid w:val="004C5FE7"/>
    <w:rsid w:val="004D2F4F"/>
    <w:rsid w:val="004D6F0B"/>
    <w:rsid w:val="004E1EB6"/>
    <w:rsid w:val="004E33B7"/>
    <w:rsid w:val="004E5F5B"/>
    <w:rsid w:val="004E636C"/>
    <w:rsid w:val="004F5B40"/>
    <w:rsid w:val="00501FB3"/>
    <w:rsid w:val="00510E99"/>
    <w:rsid w:val="00517E3B"/>
    <w:rsid w:val="0052157D"/>
    <w:rsid w:val="0052308E"/>
    <w:rsid w:val="00524974"/>
    <w:rsid w:val="00525F67"/>
    <w:rsid w:val="00527B47"/>
    <w:rsid w:val="00530402"/>
    <w:rsid w:val="00535CE3"/>
    <w:rsid w:val="00536375"/>
    <w:rsid w:val="0054098C"/>
    <w:rsid w:val="005450BE"/>
    <w:rsid w:val="0055433A"/>
    <w:rsid w:val="00557905"/>
    <w:rsid w:val="0056181A"/>
    <w:rsid w:val="00561FDB"/>
    <w:rsid w:val="005626AE"/>
    <w:rsid w:val="005641B8"/>
    <w:rsid w:val="00574463"/>
    <w:rsid w:val="00574C74"/>
    <w:rsid w:val="005757F0"/>
    <w:rsid w:val="0059048C"/>
    <w:rsid w:val="005932D8"/>
    <w:rsid w:val="00593FF5"/>
    <w:rsid w:val="0059515E"/>
    <w:rsid w:val="005B0CDF"/>
    <w:rsid w:val="005B237B"/>
    <w:rsid w:val="005B5759"/>
    <w:rsid w:val="005C544C"/>
    <w:rsid w:val="005D2D95"/>
    <w:rsid w:val="005D560B"/>
    <w:rsid w:val="005E2797"/>
    <w:rsid w:val="005E677B"/>
    <w:rsid w:val="005F6A61"/>
    <w:rsid w:val="006016D0"/>
    <w:rsid w:val="00601753"/>
    <w:rsid w:val="006036A3"/>
    <w:rsid w:val="006105E0"/>
    <w:rsid w:val="006138DD"/>
    <w:rsid w:val="00616429"/>
    <w:rsid w:val="00635DDB"/>
    <w:rsid w:val="006568CC"/>
    <w:rsid w:val="0066189C"/>
    <w:rsid w:val="00663F99"/>
    <w:rsid w:val="00670438"/>
    <w:rsid w:val="006722C4"/>
    <w:rsid w:val="0067284B"/>
    <w:rsid w:val="00673792"/>
    <w:rsid w:val="0067640A"/>
    <w:rsid w:val="00677D22"/>
    <w:rsid w:val="00682D24"/>
    <w:rsid w:val="00683AC2"/>
    <w:rsid w:val="006856E3"/>
    <w:rsid w:val="006A1EF4"/>
    <w:rsid w:val="006B32C5"/>
    <w:rsid w:val="006C1CF4"/>
    <w:rsid w:val="006C38F0"/>
    <w:rsid w:val="006C3A38"/>
    <w:rsid w:val="006C51C2"/>
    <w:rsid w:val="006C564D"/>
    <w:rsid w:val="006D3C2A"/>
    <w:rsid w:val="006D79D7"/>
    <w:rsid w:val="006E2E09"/>
    <w:rsid w:val="006F1436"/>
    <w:rsid w:val="006F1E53"/>
    <w:rsid w:val="006F3646"/>
    <w:rsid w:val="006F65A8"/>
    <w:rsid w:val="0070073C"/>
    <w:rsid w:val="00706C38"/>
    <w:rsid w:val="007202D6"/>
    <w:rsid w:val="00730287"/>
    <w:rsid w:val="007360DE"/>
    <w:rsid w:val="00745E33"/>
    <w:rsid w:val="0074632C"/>
    <w:rsid w:val="007464C5"/>
    <w:rsid w:val="00746F57"/>
    <w:rsid w:val="007539C5"/>
    <w:rsid w:val="0076053C"/>
    <w:rsid w:val="007652BB"/>
    <w:rsid w:val="00772DF1"/>
    <w:rsid w:val="00781A78"/>
    <w:rsid w:val="00782D5A"/>
    <w:rsid w:val="00790E2F"/>
    <w:rsid w:val="00791CE9"/>
    <w:rsid w:val="0079248E"/>
    <w:rsid w:val="007938A0"/>
    <w:rsid w:val="00795C72"/>
    <w:rsid w:val="00796458"/>
    <w:rsid w:val="007A475E"/>
    <w:rsid w:val="007B0512"/>
    <w:rsid w:val="007B06F3"/>
    <w:rsid w:val="007B0BFE"/>
    <w:rsid w:val="007C7A06"/>
    <w:rsid w:val="007D0596"/>
    <w:rsid w:val="007D083D"/>
    <w:rsid w:val="007D1295"/>
    <w:rsid w:val="007D39EA"/>
    <w:rsid w:val="007E4489"/>
    <w:rsid w:val="007E7645"/>
    <w:rsid w:val="007E78D6"/>
    <w:rsid w:val="007E7CC2"/>
    <w:rsid w:val="007F3744"/>
    <w:rsid w:val="007F73E1"/>
    <w:rsid w:val="00807138"/>
    <w:rsid w:val="00807F5D"/>
    <w:rsid w:val="00810AE3"/>
    <w:rsid w:val="00813195"/>
    <w:rsid w:val="0082116E"/>
    <w:rsid w:val="00832668"/>
    <w:rsid w:val="008445C2"/>
    <w:rsid w:val="00847348"/>
    <w:rsid w:val="008510F5"/>
    <w:rsid w:val="00851175"/>
    <w:rsid w:val="00853140"/>
    <w:rsid w:val="00860CFA"/>
    <w:rsid w:val="008648D8"/>
    <w:rsid w:val="008658FD"/>
    <w:rsid w:val="00870DA5"/>
    <w:rsid w:val="008822AB"/>
    <w:rsid w:val="00882F6B"/>
    <w:rsid w:val="00886195"/>
    <w:rsid w:val="00896AC6"/>
    <w:rsid w:val="008A7F0B"/>
    <w:rsid w:val="008B29F7"/>
    <w:rsid w:val="008B5CD2"/>
    <w:rsid w:val="008B6BA3"/>
    <w:rsid w:val="008C1220"/>
    <w:rsid w:val="008D72DF"/>
    <w:rsid w:val="008E04BE"/>
    <w:rsid w:val="008E1D82"/>
    <w:rsid w:val="008E22B8"/>
    <w:rsid w:val="008E3932"/>
    <w:rsid w:val="008F0C7E"/>
    <w:rsid w:val="008F66F6"/>
    <w:rsid w:val="009004BF"/>
    <w:rsid w:val="0090273B"/>
    <w:rsid w:val="00905955"/>
    <w:rsid w:val="009202C1"/>
    <w:rsid w:val="00921D83"/>
    <w:rsid w:val="00925F2D"/>
    <w:rsid w:val="00926A81"/>
    <w:rsid w:val="009331FB"/>
    <w:rsid w:val="00937087"/>
    <w:rsid w:val="00937826"/>
    <w:rsid w:val="0094273D"/>
    <w:rsid w:val="0094308E"/>
    <w:rsid w:val="00944D1B"/>
    <w:rsid w:val="0094764A"/>
    <w:rsid w:val="00957F47"/>
    <w:rsid w:val="00962980"/>
    <w:rsid w:val="00963D2D"/>
    <w:rsid w:val="009641B8"/>
    <w:rsid w:val="009705F7"/>
    <w:rsid w:val="00970820"/>
    <w:rsid w:val="00971EF8"/>
    <w:rsid w:val="0097467C"/>
    <w:rsid w:val="00977AF8"/>
    <w:rsid w:val="0098106B"/>
    <w:rsid w:val="00982227"/>
    <w:rsid w:val="00984525"/>
    <w:rsid w:val="00986D3A"/>
    <w:rsid w:val="00987CE2"/>
    <w:rsid w:val="009906D2"/>
    <w:rsid w:val="00990F1C"/>
    <w:rsid w:val="00991FEF"/>
    <w:rsid w:val="0099639D"/>
    <w:rsid w:val="00996A08"/>
    <w:rsid w:val="009B6259"/>
    <w:rsid w:val="009B7DF0"/>
    <w:rsid w:val="009C5B9B"/>
    <w:rsid w:val="009C68DA"/>
    <w:rsid w:val="009C70B7"/>
    <w:rsid w:val="009D4A9A"/>
    <w:rsid w:val="009E06DD"/>
    <w:rsid w:val="009E0B70"/>
    <w:rsid w:val="009E1378"/>
    <w:rsid w:val="009E21CB"/>
    <w:rsid w:val="009E7021"/>
    <w:rsid w:val="009F7C7B"/>
    <w:rsid w:val="00A013F9"/>
    <w:rsid w:val="00A07BC6"/>
    <w:rsid w:val="00A10D0B"/>
    <w:rsid w:val="00A1551D"/>
    <w:rsid w:val="00A25A64"/>
    <w:rsid w:val="00A327B5"/>
    <w:rsid w:val="00A36A13"/>
    <w:rsid w:val="00A37FD8"/>
    <w:rsid w:val="00A51C3E"/>
    <w:rsid w:val="00A55C7D"/>
    <w:rsid w:val="00A56E4B"/>
    <w:rsid w:val="00A6020E"/>
    <w:rsid w:val="00A6323A"/>
    <w:rsid w:val="00A67D0A"/>
    <w:rsid w:val="00A8137F"/>
    <w:rsid w:val="00A839EC"/>
    <w:rsid w:val="00A86BA4"/>
    <w:rsid w:val="00A959EA"/>
    <w:rsid w:val="00AA2CAC"/>
    <w:rsid w:val="00AB4327"/>
    <w:rsid w:val="00AC5BDB"/>
    <w:rsid w:val="00AD1401"/>
    <w:rsid w:val="00AD52DC"/>
    <w:rsid w:val="00AE242C"/>
    <w:rsid w:val="00AF35F1"/>
    <w:rsid w:val="00AF5068"/>
    <w:rsid w:val="00AF5230"/>
    <w:rsid w:val="00AF5BFF"/>
    <w:rsid w:val="00B004D5"/>
    <w:rsid w:val="00B00D1C"/>
    <w:rsid w:val="00B05A2C"/>
    <w:rsid w:val="00B1256A"/>
    <w:rsid w:val="00B229E2"/>
    <w:rsid w:val="00B23D02"/>
    <w:rsid w:val="00B23D07"/>
    <w:rsid w:val="00B27186"/>
    <w:rsid w:val="00B278D2"/>
    <w:rsid w:val="00B3102E"/>
    <w:rsid w:val="00B313F7"/>
    <w:rsid w:val="00B335B2"/>
    <w:rsid w:val="00B37186"/>
    <w:rsid w:val="00B40709"/>
    <w:rsid w:val="00B534D3"/>
    <w:rsid w:val="00B539D5"/>
    <w:rsid w:val="00B541B3"/>
    <w:rsid w:val="00B57E39"/>
    <w:rsid w:val="00B7133D"/>
    <w:rsid w:val="00B73960"/>
    <w:rsid w:val="00B75F6D"/>
    <w:rsid w:val="00B76FEB"/>
    <w:rsid w:val="00B920F2"/>
    <w:rsid w:val="00B97157"/>
    <w:rsid w:val="00BA27CC"/>
    <w:rsid w:val="00BA37B2"/>
    <w:rsid w:val="00BA40E0"/>
    <w:rsid w:val="00BA4828"/>
    <w:rsid w:val="00BB295D"/>
    <w:rsid w:val="00BB518C"/>
    <w:rsid w:val="00BB640D"/>
    <w:rsid w:val="00BC09FD"/>
    <w:rsid w:val="00BC7CE3"/>
    <w:rsid w:val="00BD74C2"/>
    <w:rsid w:val="00C0355B"/>
    <w:rsid w:val="00C049E7"/>
    <w:rsid w:val="00C06018"/>
    <w:rsid w:val="00C061D0"/>
    <w:rsid w:val="00C175F3"/>
    <w:rsid w:val="00C32FE5"/>
    <w:rsid w:val="00C34288"/>
    <w:rsid w:val="00C3584D"/>
    <w:rsid w:val="00C40F90"/>
    <w:rsid w:val="00C4292C"/>
    <w:rsid w:val="00C455BA"/>
    <w:rsid w:val="00C509E6"/>
    <w:rsid w:val="00C50A7A"/>
    <w:rsid w:val="00C5563F"/>
    <w:rsid w:val="00C7091C"/>
    <w:rsid w:val="00C75DDD"/>
    <w:rsid w:val="00C8258A"/>
    <w:rsid w:val="00C82ADF"/>
    <w:rsid w:val="00C87849"/>
    <w:rsid w:val="00C93E40"/>
    <w:rsid w:val="00C96C55"/>
    <w:rsid w:val="00C97164"/>
    <w:rsid w:val="00CA4404"/>
    <w:rsid w:val="00CA5D61"/>
    <w:rsid w:val="00CB0057"/>
    <w:rsid w:val="00CB0342"/>
    <w:rsid w:val="00CC468E"/>
    <w:rsid w:val="00CF2EED"/>
    <w:rsid w:val="00CF73B9"/>
    <w:rsid w:val="00CF7934"/>
    <w:rsid w:val="00D00674"/>
    <w:rsid w:val="00D040DE"/>
    <w:rsid w:val="00D05F2E"/>
    <w:rsid w:val="00D1225D"/>
    <w:rsid w:val="00D1435D"/>
    <w:rsid w:val="00D176F7"/>
    <w:rsid w:val="00D20547"/>
    <w:rsid w:val="00D24CAF"/>
    <w:rsid w:val="00D35073"/>
    <w:rsid w:val="00D35381"/>
    <w:rsid w:val="00D360F9"/>
    <w:rsid w:val="00D364B9"/>
    <w:rsid w:val="00D4698A"/>
    <w:rsid w:val="00D47ABD"/>
    <w:rsid w:val="00D52722"/>
    <w:rsid w:val="00D603EE"/>
    <w:rsid w:val="00D64629"/>
    <w:rsid w:val="00D65CFF"/>
    <w:rsid w:val="00D71C95"/>
    <w:rsid w:val="00D74C3D"/>
    <w:rsid w:val="00D7501D"/>
    <w:rsid w:val="00D80887"/>
    <w:rsid w:val="00D82483"/>
    <w:rsid w:val="00D82614"/>
    <w:rsid w:val="00DA0818"/>
    <w:rsid w:val="00DB184C"/>
    <w:rsid w:val="00DB3970"/>
    <w:rsid w:val="00DB719F"/>
    <w:rsid w:val="00DC2EBB"/>
    <w:rsid w:val="00DC3714"/>
    <w:rsid w:val="00DC3A67"/>
    <w:rsid w:val="00DC4E95"/>
    <w:rsid w:val="00DD34FD"/>
    <w:rsid w:val="00DD5C85"/>
    <w:rsid w:val="00DD7DC8"/>
    <w:rsid w:val="00DE46A5"/>
    <w:rsid w:val="00DE4D1D"/>
    <w:rsid w:val="00DE55F4"/>
    <w:rsid w:val="00DF2022"/>
    <w:rsid w:val="00DF7F14"/>
    <w:rsid w:val="00E00F28"/>
    <w:rsid w:val="00E07A15"/>
    <w:rsid w:val="00E16B75"/>
    <w:rsid w:val="00E23A20"/>
    <w:rsid w:val="00E23DBA"/>
    <w:rsid w:val="00E254B3"/>
    <w:rsid w:val="00E3574C"/>
    <w:rsid w:val="00E3623F"/>
    <w:rsid w:val="00E4051F"/>
    <w:rsid w:val="00E45784"/>
    <w:rsid w:val="00E478B4"/>
    <w:rsid w:val="00E543C4"/>
    <w:rsid w:val="00E6138F"/>
    <w:rsid w:val="00E65271"/>
    <w:rsid w:val="00E657A4"/>
    <w:rsid w:val="00E82A96"/>
    <w:rsid w:val="00E8524F"/>
    <w:rsid w:val="00E86405"/>
    <w:rsid w:val="00E86A6B"/>
    <w:rsid w:val="00E87BF2"/>
    <w:rsid w:val="00E929D9"/>
    <w:rsid w:val="00E96FAC"/>
    <w:rsid w:val="00EA105F"/>
    <w:rsid w:val="00EA1584"/>
    <w:rsid w:val="00EB533C"/>
    <w:rsid w:val="00EB6ADD"/>
    <w:rsid w:val="00EC04AE"/>
    <w:rsid w:val="00EC3A30"/>
    <w:rsid w:val="00EC590F"/>
    <w:rsid w:val="00ED05A9"/>
    <w:rsid w:val="00ED093F"/>
    <w:rsid w:val="00ED1371"/>
    <w:rsid w:val="00ED738C"/>
    <w:rsid w:val="00EE077E"/>
    <w:rsid w:val="00EE094A"/>
    <w:rsid w:val="00EE2081"/>
    <w:rsid w:val="00EE45A8"/>
    <w:rsid w:val="00EE64A4"/>
    <w:rsid w:val="00EF28E8"/>
    <w:rsid w:val="00F02CAC"/>
    <w:rsid w:val="00F03323"/>
    <w:rsid w:val="00F06544"/>
    <w:rsid w:val="00F14B44"/>
    <w:rsid w:val="00F167E0"/>
    <w:rsid w:val="00F250B2"/>
    <w:rsid w:val="00F364D1"/>
    <w:rsid w:val="00F423DE"/>
    <w:rsid w:val="00F4626D"/>
    <w:rsid w:val="00F50AFB"/>
    <w:rsid w:val="00F52953"/>
    <w:rsid w:val="00F53917"/>
    <w:rsid w:val="00F57042"/>
    <w:rsid w:val="00F60535"/>
    <w:rsid w:val="00F6166D"/>
    <w:rsid w:val="00F662B6"/>
    <w:rsid w:val="00F66CF5"/>
    <w:rsid w:val="00F6770A"/>
    <w:rsid w:val="00F72C9D"/>
    <w:rsid w:val="00F877C4"/>
    <w:rsid w:val="00F87A6D"/>
    <w:rsid w:val="00F9471E"/>
    <w:rsid w:val="00F96CAD"/>
    <w:rsid w:val="00FA2302"/>
    <w:rsid w:val="00FA236F"/>
    <w:rsid w:val="00FB3440"/>
    <w:rsid w:val="00FB57A9"/>
    <w:rsid w:val="00FC0687"/>
    <w:rsid w:val="00FC0871"/>
    <w:rsid w:val="00FC0886"/>
    <w:rsid w:val="00FC19AC"/>
    <w:rsid w:val="00FC1E6A"/>
    <w:rsid w:val="00FD5A02"/>
    <w:rsid w:val="00FE504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507B4"/>
  <w15:docId w15:val="{9DAD8DB0-B779-46BC-A075-7658D46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9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227"/>
    <w:pPr>
      <w:ind w:left="720"/>
      <w:contextualSpacing/>
    </w:pPr>
  </w:style>
  <w:style w:type="paragraph" w:styleId="NoSpacing">
    <w:name w:val="No Spacing"/>
    <w:uiPriority w:val="1"/>
    <w:qFormat/>
    <w:rsid w:val="005230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0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73"/>
  </w:style>
  <w:style w:type="paragraph" w:styleId="Footer">
    <w:name w:val="footer"/>
    <w:basedOn w:val="Normal"/>
    <w:link w:val="FooterChar"/>
    <w:uiPriority w:val="99"/>
    <w:unhideWhenUsed/>
    <w:rsid w:val="00D350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73"/>
  </w:style>
  <w:style w:type="character" w:styleId="CommentReference">
    <w:name w:val="annotation reference"/>
    <w:basedOn w:val="DefaultParagraphFont"/>
    <w:uiPriority w:val="99"/>
    <w:semiHidden/>
    <w:unhideWhenUsed/>
    <w:rsid w:val="00A10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3610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A9AD-955D-4F73-A9F2-A8FC33B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27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Pīlāte</dc:creator>
  <cp:lastModifiedBy>Ilze Seipule</cp:lastModifiedBy>
  <cp:revision>4</cp:revision>
  <cp:lastPrinted>2017-04-24T13:58:00Z</cp:lastPrinted>
  <dcterms:created xsi:type="dcterms:W3CDTF">2017-05-09T09:47:00Z</dcterms:created>
  <dcterms:modified xsi:type="dcterms:W3CDTF">2017-05-10T14:22:00Z</dcterms:modified>
</cp:coreProperties>
</file>